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56" w:rsidRPr="00284278" w:rsidRDefault="00A63156" w:rsidP="00A63156">
      <w:pPr>
        <w:jc w:val="center"/>
        <w:rPr>
          <w:b/>
          <w:color w:val="000000"/>
          <w:sz w:val="20"/>
        </w:rPr>
      </w:pPr>
      <w:r w:rsidRPr="00284278">
        <w:rPr>
          <w:b/>
          <w:caps/>
          <w:color w:val="000000"/>
          <w:sz w:val="20"/>
        </w:rPr>
        <w:t>Сведения</w:t>
      </w:r>
      <w:r w:rsidRPr="00284278">
        <w:rPr>
          <w:b/>
          <w:color w:val="000000"/>
          <w:sz w:val="20"/>
        </w:rPr>
        <w:t xml:space="preserve"> </w:t>
      </w:r>
    </w:p>
    <w:p w:rsidR="00A63156" w:rsidRPr="00284278" w:rsidRDefault="00A63156" w:rsidP="00A63156">
      <w:pPr>
        <w:jc w:val="center"/>
        <w:rPr>
          <w:color w:val="000000"/>
          <w:sz w:val="20"/>
        </w:rPr>
      </w:pPr>
      <w:r w:rsidRPr="00284278">
        <w:rPr>
          <w:b/>
          <w:color w:val="000000"/>
          <w:sz w:val="20"/>
        </w:rPr>
        <w:t xml:space="preserve">о доходах, расходах, об имуществе и обязательствах имущественного характера </w:t>
      </w:r>
      <w:r w:rsidR="00ED5484">
        <w:rPr>
          <w:b/>
          <w:color w:val="000000"/>
          <w:sz w:val="20"/>
        </w:rPr>
        <w:t>руководителей образовательных организаций города</w:t>
      </w:r>
      <w:r w:rsidRPr="00284278">
        <w:rPr>
          <w:b/>
          <w:color w:val="000000"/>
          <w:sz w:val="20"/>
        </w:rPr>
        <w:t xml:space="preserve"> Димитровграда Ульяновской области,</w:t>
      </w:r>
      <w:r w:rsidR="00A72D92">
        <w:rPr>
          <w:b/>
          <w:color w:val="000000"/>
          <w:sz w:val="20"/>
        </w:rPr>
        <w:t xml:space="preserve"> </w:t>
      </w:r>
      <w:r w:rsidR="004F374C">
        <w:rPr>
          <w:b/>
          <w:color w:val="000000"/>
          <w:sz w:val="20"/>
        </w:rPr>
        <w:t>за период с 01 января 20</w:t>
      </w:r>
      <w:r w:rsidRPr="00284278">
        <w:rPr>
          <w:b/>
          <w:color w:val="000000"/>
          <w:sz w:val="20"/>
        </w:rPr>
        <w:t>2</w:t>
      </w:r>
      <w:r w:rsidR="005C3DD4">
        <w:rPr>
          <w:b/>
          <w:color w:val="000000"/>
          <w:sz w:val="20"/>
        </w:rPr>
        <w:t>1</w:t>
      </w:r>
      <w:r w:rsidRPr="00284278">
        <w:rPr>
          <w:b/>
          <w:color w:val="000000"/>
          <w:sz w:val="20"/>
        </w:rPr>
        <w:t xml:space="preserve"> по 31 декабря 202</w:t>
      </w:r>
      <w:r w:rsidR="005C3DD4">
        <w:rPr>
          <w:b/>
          <w:color w:val="000000"/>
          <w:sz w:val="20"/>
        </w:rPr>
        <w:t>1</w:t>
      </w:r>
      <w:r w:rsidRPr="00284278">
        <w:rPr>
          <w:b/>
          <w:color w:val="000000"/>
          <w:sz w:val="20"/>
        </w:rPr>
        <w:t xml:space="preserve">, в отношении которых </w:t>
      </w:r>
      <w:r w:rsidR="00ED5484">
        <w:rPr>
          <w:b/>
          <w:color w:val="000000"/>
          <w:sz w:val="20"/>
        </w:rPr>
        <w:t xml:space="preserve">Управление образования </w:t>
      </w:r>
      <w:r w:rsidRPr="00284278">
        <w:rPr>
          <w:b/>
          <w:color w:val="000000"/>
          <w:sz w:val="20"/>
        </w:rPr>
        <w:t xml:space="preserve">Администрация города Димитровграда осуществляет </w:t>
      </w:r>
      <w:r w:rsidR="00A72D92">
        <w:rPr>
          <w:b/>
          <w:color w:val="000000"/>
          <w:sz w:val="20"/>
        </w:rPr>
        <w:t>функции и полномочия учредителя</w:t>
      </w:r>
    </w:p>
    <w:tbl>
      <w:tblPr>
        <w:tblpPr w:leftFromText="180" w:rightFromText="180" w:horzAnchor="margin" w:tblpXSpec="center" w:tblpY="-225"/>
        <w:tblW w:w="15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560"/>
        <w:gridCol w:w="1275"/>
        <w:gridCol w:w="851"/>
        <w:gridCol w:w="992"/>
        <w:gridCol w:w="992"/>
        <w:gridCol w:w="1136"/>
        <w:gridCol w:w="992"/>
        <w:gridCol w:w="1276"/>
        <w:gridCol w:w="1419"/>
        <w:gridCol w:w="1275"/>
      </w:tblGrid>
      <w:tr w:rsidR="00A63156" w:rsidRPr="00284278" w:rsidTr="00E431EB">
        <w:trPr>
          <w:trHeight w:val="1085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63156" w:rsidRPr="00284278" w:rsidRDefault="00A63156" w:rsidP="00E431EB">
            <w:pPr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Сведения об источниках получения средств, за счет которых совершена сделка (вид, приобретенного имущества, источники)</w:t>
            </w:r>
          </w:p>
        </w:tc>
      </w:tr>
      <w:tr w:rsidR="00A63156" w:rsidRPr="00284278" w:rsidTr="00E431EB">
        <w:trPr>
          <w:tblHeader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63156" w:rsidRPr="00284278" w:rsidRDefault="00A63156" w:rsidP="00E431EB">
            <w:pPr>
              <w:snapToGrid w:val="0"/>
              <w:ind w:left="142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63156" w:rsidRPr="00284278" w:rsidRDefault="00A63156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63156" w:rsidRPr="00284278" w:rsidRDefault="00A63156" w:rsidP="00E431EB">
            <w:pPr>
              <w:snapToGrid w:val="0"/>
              <w:rPr>
                <w:strike/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 xml:space="preserve">Вид </w:t>
            </w:r>
          </w:p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объект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Площадь (кв.м.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Вид объекта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Площадь (кв.м.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63156" w:rsidRPr="00284278" w:rsidRDefault="00A63156" w:rsidP="00E431EB">
            <w:pPr>
              <w:snapToGrid w:val="0"/>
              <w:rPr>
                <w:color w:val="000000"/>
                <w:sz w:val="20"/>
              </w:rPr>
            </w:pPr>
          </w:p>
        </w:tc>
      </w:tr>
      <w:tr w:rsidR="00A63156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A63156" w:rsidRPr="00284278" w:rsidRDefault="00A63156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A63156" w:rsidRPr="00284278" w:rsidRDefault="00A63156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284278">
              <w:rPr>
                <w:color w:val="000000"/>
                <w:sz w:val="20"/>
              </w:rPr>
              <w:t>13</w:t>
            </w:r>
          </w:p>
        </w:tc>
      </w:tr>
      <w:tr w:rsidR="00ED5484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ED5484" w:rsidRPr="00284278" w:rsidRDefault="00ED5484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ED5484" w:rsidRPr="00284278" w:rsidRDefault="000F75A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тонова Марина Викторовна</w:t>
            </w:r>
          </w:p>
        </w:tc>
        <w:tc>
          <w:tcPr>
            <w:tcW w:w="1842" w:type="dxa"/>
            <w:shd w:val="clear" w:color="auto" w:fill="auto"/>
          </w:tcPr>
          <w:p w:rsidR="00ED5484" w:rsidRPr="00284278" w:rsidRDefault="000F75A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общеобразовательного учреждения «Лицей № 16 при УлГТУ имени Ю.Ю.Медведков</w:t>
            </w:r>
            <w:r w:rsidR="0079181C"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 города Димитровграда Ульяновской области» </w:t>
            </w:r>
          </w:p>
        </w:tc>
        <w:tc>
          <w:tcPr>
            <w:tcW w:w="1560" w:type="dxa"/>
            <w:shd w:val="clear" w:color="auto" w:fill="auto"/>
          </w:tcPr>
          <w:p w:rsidR="00ED5484" w:rsidRPr="00284278" w:rsidRDefault="000F75A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D5484" w:rsidRPr="00284278" w:rsidRDefault="000F75A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D5484" w:rsidRPr="00284278" w:rsidRDefault="000F75A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6</w:t>
            </w:r>
          </w:p>
        </w:tc>
        <w:tc>
          <w:tcPr>
            <w:tcW w:w="992" w:type="dxa"/>
          </w:tcPr>
          <w:p w:rsidR="00ED5484" w:rsidRPr="00284278" w:rsidRDefault="000F75A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ED5484" w:rsidRPr="00284278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D5484" w:rsidRPr="00284278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5484" w:rsidRPr="00284278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5484" w:rsidRPr="000F75AD" w:rsidRDefault="000F75A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LADA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VESTA GFL</w:t>
            </w:r>
            <w:r>
              <w:rPr>
                <w:color w:val="000000"/>
                <w:sz w:val="20"/>
              </w:rPr>
              <w:t xml:space="preserve"> 110</w:t>
            </w:r>
            <w:r w:rsidR="00FA225F">
              <w:rPr>
                <w:color w:val="000000"/>
                <w:sz w:val="20"/>
              </w:rPr>
              <w:t>, 2017</w:t>
            </w:r>
          </w:p>
        </w:tc>
        <w:tc>
          <w:tcPr>
            <w:tcW w:w="1419" w:type="dxa"/>
            <w:shd w:val="clear" w:color="auto" w:fill="auto"/>
          </w:tcPr>
          <w:p w:rsidR="00ED5484" w:rsidRPr="00284278" w:rsidRDefault="00FA225F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8 093,26</w:t>
            </w:r>
          </w:p>
        </w:tc>
        <w:tc>
          <w:tcPr>
            <w:tcW w:w="1275" w:type="dxa"/>
            <w:shd w:val="clear" w:color="auto" w:fill="auto"/>
          </w:tcPr>
          <w:p w:rsidR="000F75AD" w:rsidRPr="00284278" w:rsidRDefault="00FA225F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8009C2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0F75AD" w:rsidRDefault="000F75AD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75AD" w:rsidRDefault="000F75A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</w:tcPr>
          <w:p w:rsidR="000F75AD" w:rsidRDefault="000F75A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75AD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F75AD" w:rsidRDefault="003262B9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совместная</w:t>
            </w:r>
          </w:p>
          <w:p w:rsidR="003262B9" w:rsidRDefault="003262B9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75AD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6</w:t>
            </w: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F75AD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3262B9" w:rsidRPr="00284278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0F75AD" w:rsidRPr="00284278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75AD" w:rsidRPr="00284278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75AD" w:rsidRP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цеп к легковому автомобилю Атлетик 712012</w:t>
            </w:r>
            <w:r w:rsidR="00FA225F">
              <w:rPr>
                <w:color w:val="000000"/>
                <w:sz w:val="20"/>
              </w:rPr>
              <w:t>, 2018</w:t>
            </w:r>
          </w:p>
        </w:tc>
        <w:tc>
          <w:tcPr>
            <w:tcW w:w="1419" w:type="dxa"/>
            <w:shd w:val="clear" w:color="auto" w:fill="auto"/>
          </w:tcPr>
          <w:p w:rsidR="000F75AD" w:rsidRDefault="00FA225F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 855,47</w:t>
            </w:r>
          </w:p>
        </w:tc>
        <w:tc>
          <w:tcPr>
            <w:tcW w:w="1275" w:type="dxa"/>
            <w:shd w:val="clear" w:color="auto" w:fill="auto"/>
          </w:tcPr>
          <w:p w:rsidR="000F75AD" w:rsidRPr="00540EAA" w:rsidRDefault="003262B9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009C2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3262B9" w:rsidRDefault="003262B9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дропова Виктория Викторовна</w:t>
            </w:r>
          </w:p>
        </w:tc>
        <w:tc>
          <w:tcPr>
            <w:tcW w:w="1842" w:type="dxa"/>
            <w:shd w:val="clear" w:color="auto" w:fill="auto"/>
          </w:tcPr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22 «Орлёнок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3262B9" w:rsidRDefault="003262B9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3262B9" w:rsidRDefault="003262B9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,1</w:t>
            </w:r>
          </w:p>
        </w:tc>
        <w:tc>
          <w:tcPr>
            <w:tcW w:w="992" w:type="dxa"/>
          </w:tcPr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3262B9" w:rsidRDefault="003262B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3262B9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262B9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62B9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62B9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3262B9" w:rsidRDefault="00C2643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4 165,82</w:t>
            </w:r>
          </w:p>
        </w:tc>
        <w:tc>
          <w:tcPr>
            <w:tcW w:w="1275" w:type="dxa"/>
            <w:shd w:val="clear" w:color="auto" w:fill="auto"/>
          </w:tcPr>
          <w:p w:rsidR="003262B9" w:rsidRDefault="0079181C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181C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79181C" w:rsidRDefault="0079181C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типова Ольга Викторовна</w:t>
            </w:r>
          </w:p>
        </w:tc>
        <w:tc>
          <w:tcPr>
            <w:tcW w:w="1842" w:type="dxa"/>
            <w:shd w:val="clear" w:color="auto" w:fill="auto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учреждения дополнительного образования «</w:t>
            </w:r>
            <w:r w:rsidR="00AA38F9">
              <w:rPr>
                <w:color w:val="000000"/>
                <w:sz w:val="20"/>
              </w:rPr>
              <w:t>Центр дополнительного образования и развития детей</w:t>
            </w:r>
            <w:r>
              <w:rPr>
                <w:color w:val="000000"/>
                <w:sz w:val="20"/>
              </w:rPr>
              <w:t xml:space="preserve">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  <w:r w:rsidR="00AA38F9">
              <w:rPr>
                <w:color w:val="000000"/>
                <w:sz w:val="20"/>
              </w:rPr>
              <w:t xml:space="preserve"> под индивидуальное жилищное строительство</w:t>
            </w: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9181C" w:rsidRDefault="0079181C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79181C" w:rsidRDefault="0079181C" w:rsidP="00E431EB">
            <w:pPr>
              <w:snapToGrid w:val="0"/>
              <w:rPr>
                <w:color w:val="000000"/>
                <w:sz w:val="20"/>
              </w:rPr>
            </w:pPr>
          </w:p>
          <w:p w:rsidR="00AA38F9" w:rsidRDefault="00AA38F9" w:rsidP="00E431EB">
            <w:pPr>
              <w:snapToGrid w:val="0"/>
              <w:rPr>
                <w:color w:val="000000"/>
                <w:sz w:val="20"/>
              </w:rPr>
            </w:pPr>
          </w:p>
          <w:p w:rsidR="00AA38F9" w:rsidRDefault="00AA38F9" w:rsidP="00E431EB">
            <w:pPr>
              <w:snapToGrid w:val="0"/>
              <w:rPr>
                <w:color w:val="000000"/>
                <w:sz w:val="20"/>
              </w:rPr>
            </w:pPr>
          </w:p>
          <w:p w:rsidR="00AA38F9" w:rsidRDefault="00AA38F9" w:rsidP="00E431EB">
            <w:pPr>
              <w:snapToGrid w:val="0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79181C" w:rsidRDefault="0079181C" w:rsidP="00E431EB">
            <w:pPr>
              <w:snapToGrid w:val="0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79181C" w:rsidRDefault="0079181C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37,0</w:t>
            </w: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AA38F9" w:rsidRDefault="00AA38F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AA38F9" w:rsidRDefault="00AA38F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,8</w:t>
            </w: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8</w:t>
            </w:r>
          </w:p>
        </w:tc>
        <w:tc>
          <w:tcPr>
            <w:tcW w:w="992" w:type="dxa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AA38F9" w:rsidRDefault="00AA38F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AA38F9" w:rsidRDefault="00AA38F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AA38F9" w:rsidRDefault="00AA38F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З 21102</w:t>
            </w:r>
          </w:p>
          <w:p w:rsidR="0079181C" w:rsidRPr="0079181C" w:rsidRDefault="0079181C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ВАЗ </w:t>
            </w:r>
            <w:r>
              <w:rPr>
                <w:color w:val="000000"/>
                <w:sz w:val="20"/>
                <w:lang w:val="en-US"/>
              </w:rPr>
              <w:t>LADA GRANTA 219170</w:t>
            </w:r>
          </w:p>
        </w:tc>
        <w:tc>
          <w:tcPr>
            <w:tcW w:w="1419" w:type="dxa"/>
            <w:shd w:val="clear" w:color="auto" w:fill="auto"/>
          </w:tcPr>
          <w:p w:rsidR="0079181C" w:rsidRDefault="00AA38F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6 773,46</w:t>
            </w:r>
          </w:p>
        </w:tc>
        <w:tc>
          <w:tcPr>
            <w:tcW w:w="1275" w:type="dxa"/>
            <w:shd w:val="clear" w:color="auto" w:fill="auto"/>
          </w:tcPr>
          <w:p w:rsidR="0079181C" w:rsidRDefault="00EF6FEF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9181C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79181C" w:rsidRDefault="0079181C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9181C" w:rsidRP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C</w:t>
            </w:r>
            <w:r>
              <w:rPr>
                <w:color w:val="000000"/>
                <w:sz w:val="20"/>
              </w:rPr>
              <w:t>упруг</w:t>
            </w:r>
          </w:p>
        </w:tc>
        <w:tc>
          <w:tcPr>
            <w:tcW w:w="1842" w:type="dxa"/>
            <w:shd w:val="clear" w:color="auto" w:fill="auto"/>
          </w:tcPr>
          <w:p w:rsidR="0079181C" w:rsidRDefault="008D681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9181C" w:rsidRDefault="0079181C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8</w:t>
            </w:r>
          </w:p>
        </w:tc>
        <w:tc>
          <w:tcPr>
            <w:tcW w:w="992" w:type="dxa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8</w:t>
            </w:r>
          </w:p>
        </w:tc>
        <w:tc>
          <w:tcPr>
            <w:tcW w:w="992" w:type="dxa"/>
            <w:shd w:val="clear" w:color="auto" w:fill="auto"/>
          </w:tcPr>
          <w:p w:rsidR="0079181C" w:rsidRDefault="0079181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9181C" w:rsidRDefault="00EF6FEF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79181C" w:rsidRDefault="004D5E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 226,10</w:t>
            </w:r>
          </w:p>
        </w:tc>
        <w:tc>
          <w:tcPr>
            <w:tcW w:w="1275" w:type="dxa"/>
            <w:shd w:val="clear" w:color="auto" w:fill="auto"/>
          </w:tcPr>
          <w:p w:rsidR="0079181C" w:rsidRDefault="00EF6FEF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66C99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266C99" w:rsidRDefault="00266C99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266C99" w:rsidRP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янкина Оксана Николаевна</w:t>
            </w:r>
          </w:p>
        </w:tc>
        <w:tc>
          <w:tcPr>
            <w:tcW w:w="1842" w:type="dxa"/>
            <w:shd w:val="clear" w:color="auto" w:fill="auto"/>
          </w:tcPr>
          <w:p w:rsid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20 «Алис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66C99" w:rsidRDefault="00266C99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266C99" w:rsidRDefault="00266C99" w:rsidP="00E431EB">
            <w:pPr>
              <w:snapToGrid w:val="0"/>
              <w:rPr>
                <w:color w:val="000000"/>
                <w:sz w:val="20"/>
              </w:rPr>
            </w:pPr>
          </w:p>
          <w:p w:rsidR="00266C99" w:rsidRDefault="00266C99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66C99" w:rsidRDefault="00C2643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96 079,82</w:t>
            </w:r>
          </w:p>
        </w:tc>
        <w:tc>
          <w:tcPr>
            <w:tcW w:w="1275" w:type="dxa"/>
            <w:shd w:val="clear" w:color="auto" w:fill="auto"/>
          </w:tcPr>
          <w:p w:rsidR="00266C99" w:rsidRDefault="00266C99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66C99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266C99" w:rsidRDefault="00266C99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6C99" w:rsidRDefault="00711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7119C2" w:rsidRDefault="00711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7119C2" w:rsidRDefault="007119C2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266C99" w:rsidRDefault="00836946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66C99" w:rsidRDefault="00711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9,0</w:t>
            </w:r>
          </w:p>
          <w:p w:rsidR="007119C2" w:rsidRDefault="00711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119C2" w:rsidRDefault="00711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0</w:t>
            </w:r>
          </w:p>
        </w:tc>
        <w:tc>
          <w:tcPr>
            <w:tcW w:w="992" w:type="dxa"/>
          </w:tcPr>
          <w:p w:rsidR="007119C2" w:rsidRDefault="00711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7119C2" w:rsidRDefault="00711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119C2" w:rsidRDefault="00711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266C99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наты в общежитии</w:t>
            </w:r>
          </w:p>
        </w:tc>
        <w:tc>
          <w:tcPr>
            <w:tcW w:w="1136" w:type="dxa"/>
            <w:shd w:val="clear" w:color="auto" w:fill="auto"/>
          </w:tcPr>
          <w:p w:rsidR="00266C99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266C99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66C99" w:rsidRDefault="00266C9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АЗ ЛАДА </w:t>
            </w:r>
            <w:r w:rsidR="00C26437">
              <w:rPr>
                <w:color w:val="000000"/>
                <w:sz w:val="20"/>
              </w:rPr>
              <w:t xml:space="preserve">Калина </w:t>
            </w:r>
            <w:r>
              <w:rPr>
                <w:color w:val="000000"/>
                <w:sz w:val="20"/>
              </w:rPr>
              <w:t xml:space="preserve">219470 </w:t>
            </w:r>
          </w:p>
        </w:tc>
        <w:tc>
          <w:tcPr>
            <w:tcW w:w="1419" w:type="dxa"/>
            <w:shd w:val="clear" w:color="auto" w:fill="auto"/>
          </w:tcPr>
          <w:p w:rsidR="00C26437" w:rsidRDefault="00C2643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 135,02</w:t>
            </w:r>
          </w:p>
        </w:tc>
        <w:tc>
          <w:tcPr>
            <w:tcW w:w="1275" w:type="dxa"/>
            <w:shd w:val="clear" w:color="auto" w:fill="auto"/>
          </w:tcPr>
          <w:p w:rsidR="00266C99" w:rsidRDefault="00965AD4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65AD4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965AD4" w:rsidRDefault="00965AD4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965AD4" w:rsidRPr="00284278" w:rsidRDefault="00965AD4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Байкова Татьяна Викторовна</w:t>
            </w:r>
          </w:p>
        </w:tc>
        <w:tc>
          <w:tcPr>
            <w:tcW w:w="1842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46 «Одуванчик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965AD4" w:rsidRDefault="00965AD4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965AD4" w:rsidRDefault="00965AD4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5</w:t>
            </w: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8</w:t>
            </w:r>
          </w:p>
        </w:tc>
        <w:tc>
          <w:tcPr>
            <w:tcW w:w="992" w:type="dxa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965AD4" w:rsidRDefault="00F978D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965AD4" w:rsidRDefault="007A5AB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8 031,88</w:t>
            </w:r>
          </w:p>
        </w:tc>
        <w:tc>
          <w:tcPr>
            <w:tcW w:w="1275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65AD4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965AD4" w:rsidRDefault="00965AD4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65AD4" w:rsidRDefault="00965AD4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  <w:r w:rsidR="007A5ABD">
              <w:rPr>
                <w:color w:val="000000"/>
                <w:sz w:val="20"/>
              </w:rPr>
              <w:t xml:space="preserve"> садовый</w:t>
            </w: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965AD4" w:rsidRDefault="00965AD4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7A5ABD" w:rsidRDefault="007A5ABD" w:rsidP="00E431EB">
            <w:pPr>
              <w:snapToGrid w:val="0"/>
              <w:rPr>
                <w:color w:val="000000"/>
                <w:sz w:val="20"/>
              </w:rPr>
            </w:pPr>
          </w:p>
          <w:p w:rsidR="00965AD4" w:rsidRDefault="00965AD4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965AD4" w:rsidRDefault="00836946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,0</w:t>
            </w: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A5ABD" w:rsidRDefault="007A5AB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8</w:t>
            </w: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0</w:t>
            </w:r>
          </w:p>
        </w:tc>
        <w:tc>
          <w:tcPr>
            <w:tcW w:w="992" w:type="dxa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7A5ABD" w:rsidRDefault="007A5AB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да Калина ВАЗ 1930</w:t>
            </w:r>
            <w:r w:rsidR="007A5ABD">
              <w:rPr>
                <w:color w:val="000000"/>
                <w:sz w:val="20"/>
              </w:rPr>
              <w:t>, 2011</w:t>
            </w:r>
          </w:p>
        </w:tc>
        <w:tc>
          <w:tcPr>
            <w:tcW w:w="1419" w:type="dxa"/>
            <w:shd w:val="clear" w:color="auto" w:fill="auto"/>
          </w:tcPr>
          <w:p w:rsidR="00965AD4" w:rsidRDefault="007A5AB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 000,00</w:t>
            </w:r>
          </w:p>
        </w:tc>
        <w:tc>
          <w:tcPr>
            <w:tcW w:w="1275" w:type="dxa"/>
            <w:shd w:val="clear" w:color="auto" w:fill="auto"/>
          </w:tcPr>
          <w:p w:rsidR="00965AD4" w:rsidRDefault="00965AD4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822E9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822E9" w:rsidRDefault="00F822E9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F822E9" w:rsidRDefault="00F822E9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айнуллова Лариса Анатольевна</w:t>
            </w:r>
          </w:p>
        </w:tc>
        <w:tc>
          <w:tcPr>
            <w:tcW w:w="1842" w:type="dxa"/>
            <w:shd w:val="clear" w:color="auto" w:fill="auto"/>
          </w:tcPr>
          <w:p w:rsidR="00F822E9" w:rsidRDefault="00F822E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16 «Крепыш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822E9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</w:t>
            </w:r>
            <w:r w:rsidR="00F822E9">
              <w:rPr>
                <w:color w:val="000000"/>
                <w:sz w:val="20"/>
              </w:rPr>
              <w:t>вартира</w:t>
            </w: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822E9" w:rsidRDefault="00F822E9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615BA5" w:rsidRDefault="00615BA5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F822E9" w:rsidRDefault="00F822E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9</w:t>
            </w: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7</w:t>
            </w:r>
          </w:p>
        </w:tc>
        <w:tc>
          <w:tcPr>
            <w:tcW w:w="992" w:type="dxa"/>
          </w:tcPr>
          <w:p w:rsidR="00F822E9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822E9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822E9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22E9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22E9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822E9" w:rsidRDefault="007C6F71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1 149,58</w:t>
            </w:r>
          </w:p>
        </w:tc>
        <w:tc>
          <w:tcPr>
            <w:tcW w:w="1275" w:type="dxa"/>
            <w:shd w:val="clear" w:color="auto" w:fill="auto"/>
          </w:tcPr>
          <w:p w:rsidR="00F822E9" w:rsidRDefault="00615BA5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15BA5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615BA5" w:rsidRDefault="00615BA5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615BA5" w:rsidRDefault="00615BA5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усева Елена Николаевна</w:t>
            </w:r>
          </w:p>
        </w:tc>
        <w:tc>
          <w:tcPr>
            <w:tcW w:w="1842" w:type="dxa"/>
            <w:shd w:val="clear" w:color="auto" w:fill="auto"/>
          </w:tcPr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общеобразовательного учреждения «Университетский лицей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615BA5" w:rsidRDefault="00615BA5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615BA5" w:rsidRDefault="00615BA5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Жилой дом </w:t>
            </w:r>
          </w:p>
          <w:p w:rsidR="00A53FF9" w:rsidRDefault="00A53FF9" w:rsidP="00E431EB">
            <w:pPr>
              <w:snapToGrid w:val="0"/>
              <w:rPr>
                <w:color w:val="000000"/>
                <w:sz w:val="20"/>
              </w:rPr>
            </w:pPr>
          </w:p>
          <w:p w:rsidR="00615BA5" w:rsidRDefault="00615BA5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  <w:p w:rsidR="00615BA5" w:rsidRDefault="00615BA5" w:rsidP="00E431EB">
            <w:pPr>
              <w:snapToGrid w:val="0"/>
              <w:rPr>
                <w:color w:val="000000"/>
                <w:sz w:val="20"/>
              </w:rPr>
            </w:pPr>
          </w:p>
          <w:p w:rsidR="00615BA5" w:rsidRDefault="00615BA5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615BA5" w:rsidRDefault="00A53FF9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ый</w:t>
            </w:r>
          </w:p>
          <w:p w:rsidR="00615BA5" w:rsidRDefault="00A53FF9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ый</w:t>
            </w:r>
          </w:p>
          <w:p w:rsidR="00615BA5" w:rsidRDefault="00A53FF9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615BA5" w:rsidRDefault="00615BA5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615BA5" w:rsidRDefault="00615BA5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0,0</w:t>
            </w: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7</w:t>
            </w: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3</w:t>
            </w: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A53FF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,</w:t>
            </w:r>
            <w:r w:rsidR="00A53FF9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</w:tcPr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615BA5" w:rsidRDefault="00A53FF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615BA5" w:rsidRDefault="00A53FF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5BA5" w:rsidRDefault="00A53FF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5BA5" w:rsidRDefault="00A53FF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15BA5" w:rsidRDefault="00A53FF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8 187,45</w:t>
            </w:r>
          </w:p>
        </w:tc>
        <w:tc>
          <w:tcPr>
            <w:tcW w:w="1275" w:type="dxa"/>
            <w:shd w:val="clear" w:color="auto" w:fill="auto"/>
          </w:tcPr>
          <w:p w:rsidR="00615BA5" w:rsidRDefault="00A53FF9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15BA5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615BA5" w:rsidRDefault="00615BA5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5BA5" w:rsidRDefault="00615BA5" w:rsidP="00E431EB">
            <w:pPr>
              <w:snapToGrid w:val="0"/>
              <w:rPr>
                <w:sz w:val="20"/>
              </w:rPr>
            </w:pPr>
            <w:r w:rsidRPr="00284278">
              <w:rPr>
                <w:sz w:val="20"/>
              </w:rPr>
              <w:t>Несовершен</w:t>
            </w:r>
            <w:r>
              <w:rPr>
                <w:sz w:val="20"/>
              </w:rPr>
              <w:t>-</w:t>
            </w:r>
            <w:r w:rsidRPr="00284278">
              <w:rPr>
                <w:sz w:val="20"/>
              </w:rPr>
              <w:t>нолетий ребенок</w:t>
            </w:r>
          </w:p>
        </w:tc>
        <w:tc>
          <w:tcPr>
            <w:tcW w:w="1842" w:type="dxa"/>
            <w:shd w:val="clear" w:color="auto" w:fill="auto"/>
          </w:tcPr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5BA5" w:rsidRDefault="00615BA5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615BA5" w:rsidRDefault="00615BA5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3</w:t>
            </w:r>
          </w:p>
        </w:tc>
        <w:tc>
          <w:tcPr>
            <w:tcW w:w="992" w:type="dxa"/>
          </w:tcPr>
          <w:p w:rsidR="00615BA5" w:rsidRDefault="00615BA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615BA5" w:rsidRDefault="0068749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615BA5" w:rsidRDefault="0068749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5BA5" w:rsidRDefault="0068749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5BA5" w:rsidRDefault="0068749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15BA5" w:rsidRDefault="0068749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15BA5" w:rsidRDefault="00687498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1BBE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E1BBE" w:rsidRDefault="00FE1BBE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FE1BBE" w:rsidRPr="00284278" w:rsidRDefault="00FE1BBE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Гутова Людмила Юрьевна</w:t>
            </w:r>
          </w:p>
        </w:tc>
        <w:tc>
          <w:tcPr>
            <w:tcW w:w="1842" w:type="dxa"/>
            <w:shd w:val="clear" w:color="auto" w:fill="auto"/>
          </w:tcPr>
          <w:p w:rsidR="00FE1BBE" w:rsidRDefault="00FE1BBE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36 «Сказоч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E1BBE" w:rsidRDefault="000942F3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0942F3" w:rsidRDefault="000942F3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чный</w:t>
            </w:r>
          </w:p>
          <w:p w:rsidR="006E1C1D" w:rsidRDefault="006E1C1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6E1C1D" w:rsidRDefault="006E1C1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чный</w:t>
            </w:r>
          </w:p>
          <w:p w:rsidR="006E1C1D" w:rsidRDefault="006E1C1D" w:rsidP="00E431EB">
            <w:pPr>
              <w:snapToGrid w:val="0"/>
              <w:rPr>
                <w:color w:val="000000"/>
                <w:sz w:val="20"/>
              </w:rPr>
            </w:pPr>
          </w:p>
          <w:p w:rsidR="006E1C1D" w:rsidRDefault="006E1C1D" w:rsidP="00E431EB">
            <w:pPr>
              <w:snapToGrid w:val="0"/>
              <w:rPr>
                <w:color w:val="000000"/>
                <w:sz w:val="20"/>
              </w:rPr>
            </w:pPr>
          </w:p>
          <w:p w:rsidR="000942F3" w:rsidRDefault="000942F3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  <w:p w:rsidR="000942F3" w:rsidRDefault="000942F3" w:rsidP="00E431EB">
            <w:pPr>
              <w:snapToGrid w:val="0"/>
              <w:rPr>
                <w:color w:val="000000"/>
                <w:sz w:val="20"/>
              </w:rPr>
            </w:pPr>
          </w:p>
          <w:p w:rsidR="000942F3" w:rsidRDefault="000942F3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942F3" w:rsidRDefault="000942F3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6E1C1D" w:rsidRDefault="006E1C1D" w:rsidP="00E431EB">
            <w:pPr>
              <w:snapToGrid w:val="0"/>
              <w:rPr>
                <w:color w:val="000000"/>
                <w:sz w:val="20"/>
              </w:rPr>
            </w:pPr>
          </w:p>
          <w:p w:rsidR="006E1C1D" w:rsidRDefault="006E1C1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6E1C1D" w:rsidRDefault="006E1C1D" w:rsidP="00E431EB">
            <w:pPr>
              <w:snapToGrid w:val="0"/>
              <w:rPr>
                <w:color w:val="000000"/>
                <w:sz w:val="20"/>
              </w:rPr>
            </w:pPr>
          </w:p>
          <w:p w:rsidR="006E1C1D" w:rsidRDefault="006E1C1D" w:rsidP="00E431EB">
            <w:pPr>
              <w:snapToGrid w:val="0"/>
              <w:rPr>
                <w:color w:val="000000"/>
                <w:sz w:val="20"/>
              </w:rPr>
            </w:pPr>
          </w:p>
          <w:p w:rsidR="006E1C1D" w:rsidRDefault="006E1C1D" w:rsidP="00E431EB">
            <w:pPr>
              <w:snapToGrid w:val="0"/>
              <w:rPr>
                <w:color w:val="000000"/>
                <w:sz w:val="20"/>
              </w:rPr>
            </w:pPr>
          </w:p>
          <w:p w:rsidR="000942F3" w:rsidRDefault="000942F3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FE1BBE" w:rsidRDefault="00FE1BBE" w:rsidP="00E431EB">
            <w:pPr>
              <w:snapToGrid w:val="0"/>
              <w:rPr>
                <w:color w:val="000000"/>
                <w:sz w:val="20"/>
              </w:rPr>
            </w:pPr>
          </w:p>
          <w:p w:rsidR="000942F3" w:rsidRDefault="000942F3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1BBE" w:rsidRDefault="000942F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</w:t>
            </w:r>
          </w:p>
          <w:p w:rsidR="000942F3" w:rsidRDefault="000942F3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E1C1D" w:rsidRDefault="006E1C1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E1C1D" w:rsidRDefault="006E1C1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</w:t>
            </w:r>
          </w:p>
          <w:p w:rsidR="006E1C1D" w:rsidRDefault="006E1C1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E1C1D" w:rsidRDefault="006E1C1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E1C1D" w:rsidRDefault="006E1C1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E1C1D" w:rsidRDefault="006E1C1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0942F3" w:rsidRDefault="000942F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2</w:t>
            </w:r>
          </w:p>
        </w:tc>
        <w:tc>
          <w:tcPr>
            <w:tcW w:w="992" w:type="dxa"/>
          </w:tcPr>
          <w:p w:rsidR="00FE1BBE" w:rsidRDefault="000942F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0942F3" w:rsidRDefault="000942F3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E1C1D" w:rsidRDefault="006E1C1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E1C1D" w:rsidRDefault="000942F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6E1C1D" w:rsidRPr="006E1C1D" w:rsidRDefault="006E1C1D" w:rsidP="00E431EB">
            <w:pPr>
              <w:rPr>
                <w:sz w:val="20"/>
              </w:rPr>
            </w:pPr>
          </w:p>
          <w:p w:rsidR="006E1C1D" w:rsidRPr="006E1C1D" w:rsidRDefault="006E1C1D" w:rsidP="00E431EB">
            <w:pPr>
              <w:rPr>
                <w:sz w:val="20"/>
              </w:rPr>
            </w:pPr>
          </w:p>
          <w:p w:rsidR="006E1C1D" w:rsidRPr="006E1C1D" w:rsidRDefault="006E1C1D" w:rsidP="00E431EB">
            <w:pPr>
              <w:rPr>
                <w:sz w:val="20"/>
              </w:rPr>
            </w:pPr>
          </w:p>
          <w:p w:rsidR="006E1C1D" w:rsidRDefault="006E1C1D" w:rsidP="00E431EB">
            <w:pPr>
              <w:rPr>
                <w:sz w:val="20"/>
              </w:rPr>
            </w:pPr>
          </w:p>
          <w:p w:rsidR="000942F3" w:rsidRPr="006E1C1D" w:rsidRDefault="006E1C1D" w:rsidP="00E431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992" w:type="dxa"/>
          </w:tcPr>
          <w:p w:rsidR="00FE1BBE" w:rsidRDefault="000942F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E1BBE" w:rsidRDefault="000942F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1BBE" w:rsidRDefault="000942F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1BBE" w:rsidRPr="006E1C1D" w:rsidRDefault="000942F3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Шкода </w:t>
            </w:r>
            <w:r w:rsidR="006E1C1D">
              <w:rPr>
                <w:color w:val="000000"/>
                <w:sz w:val="20"/>
                <w:lang w:val="en-US"/>
              </w:rPr>
              <w:t>Kodiag</w:t>
            </w:r>
          </w:p>
        </w:tc>
        <w:tc>
          <w:tcPr>
            <w:tcW w:w="1419" w:type="dxa"/>
            <w:shd w:val="clear" w:color="auto" w:fill="auto"/>
          </w:tcPr>
          <w:p w:rsidR="00FE1BBE" w:rsidRDefault="006E1C1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5 385,81</w:t>
            </w:r>
          </w:p>
        </w:tc>
        <w:tc>
          <w:tcPr>
            <w:tcW w:w="1275" w:type="dxa"/>
            <w:shd w:val="clear" w:color="auto" w:fill="auto"/>
          </w:tcPr>
          <w:p w:rsidR="00FE1BBE" w:rsidRDefault="006E1C1D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A470D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8A470D" w:rsidRDefault="008A470D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1560" w:type="dxa"/>
            <w:shd w:val="clear" w:color="auto" w:fill="auto"/>
          </w:tcPr>
          <w:p w:rsidR="008A470D" w:rsidRDefault="008A470D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Джумаева Муниря Мавлетовна</w:t>
            </w:r>
          </w:p>
        </w:tc>
        <w:tc>
          <w:tcPr>
            <w:tcW w:w="1842" w:type="dxa"/>
            <w:shd w:val="clear" w:color="auto" w:fill="auto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общеобразовательного учреждения «Средняя школа № 22 имени Габдуллы Тукая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</w:p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0</w:t>
            </w:r>
          </w:p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2</w:t>
            </w:r>
          </w:p>
        </w:tc>
        <w:tc>
          <w:tcPr>
            <w:tcW w:w="992" w:type="dxa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8A470D" w:rsidRDefault="00747CF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3 428,69</w:t>
            </w:r>
          </w:p>
        </w:tc>
        <w:tc>
          <w:tcPr>
            <w:tcW w:w="1275" w:type="dxa"/>
            <w:shd w:val="clear" w:color="auto" w:fill="auto"/>
          </w:tcPr>
          <w:p w:rsidR="008A470D" w:rsidRPr="005A7DC7" w:rsidRDefault="008A470D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A470D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8A470D" w:rsidRDefault="008A470D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A470D" w:rsidRDefault="008A470D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</w:p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</w:p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совместная</w:t>
            </w:r>
          </w:p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8A470D" w:rsidRDefault="008A470D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0</w:t>
            </w:r>
          </w:p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2</w:t>
            </w:r>
          </w:p>
          <w:p w:rsidR="00920BAB" w:rsidRDefault="00920BAB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920BAB" w:rsidRDefault="00920BAB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7A5ABD">
              <w:rPr>
                <w:color w:val="000000"/>
                <w:sz w:val="20"/>
              </w:rPr>
              <w:t>1,0</w:t>
            </w:r>
          </w:p>
        </w:tc>
        <w:tc>
          <w:tcPr>
            <w:tcW w:w="992" w:type="dxa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920BAB" w:rsidRDefault="00920BAB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920BAB" w:rsidRDefault="00920BAB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920BAB" w:rsidRDefault="00920BAB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920BAB" w:rsidRDefault="00920BAB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470D" w:rsidRDefault="008A470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470D" w:rsidRDefault="00920BAB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З 1118</w:t>
            </w:r>
            <w:r w:rsidR="007A5ABD">
              <w:rPr>
                <w:color w:val="000000"/>
                <w:sz w:val="20"/>
              </w:rPr>
              <w:t>, 2011</w:t>
            </w:r>
          </w:p>
        </w:tc>
        <w:tc>
          <w:tcPr>
            <w:tcW w:w="1419" w:type="dxa"/>
            <w:shd w:val="clear" w:color="auto" w:fill="auto"/>
          </w:tcPr>
          <w:p w:rsidR="008A470D" w:rsidRDefault="00747CF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 483,90</w:t>
            </w:r>
          </w:p>
        </w:tc>
        <w:tc>
          <w:tcPr>
            <w:tcW w:w="1275" w:type="dxa"/>
            <w:shd w:val="clear" w:color="auto" w:fill="auto"/>
          </w:tcPr>
          <w:p w:rsidR="008A470D" w:rsidRDefault="00747CF7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03FC8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03FC8" w:rsidRDefault="00F03FC8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03FC8" w:rsidRDefault="00F03FC8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Дегтярева Надежда Алексеевна</w:t>
            </w:r>
          </w:p>
        </w:tc>
        <w:tc>
          <w:tcPr>
            <w:tcW w:w="1842" w:type="dxa"/>
            <w:shd w:val="clear" w:color="auto" w:fill="auto"/>
          </w:tcPr>
          <w:p w:rsidR="00F03FC8" w:rsidRDefault="00F03FC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общеобразовательного учреждения «Средняя школа № 19 Героя Советского союза Ивана Петровича Мытарева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03FC8" w:rsidRDefault="00F03FC8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  <w:p w:rsidR="00F03FC8" w:rsidRDefault="00F03FC8" w:rsidP="00E431EB">
            <w:pPr>
              <w:snapToGrid w:val="0"/>
              <w:rPr>
                <w:color w:val="000000"/>
                <w:sz w:val="20"/>
              </w:rPr>
            </w:pPr>
          </w:p>
          <w:p w:rsidR="00F03FC8" w:rsidRDefault="00F03FC8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03FC8" w:rsidRDefault="00F03FC8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F03FC8" w:rsidRDefault="00F03FC8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F03FC8" w:rsidRDefault="00F03FC8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03FC8" w:rsidRDefault="00F03FC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,9</w:t>
            </w:r>
          </w:p>
          <w:p w:rsidR="00F03FC8" w:rsidRDefault="00F03FC8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03FC8" w:rsidRDefault="00F03FC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</w:t>
            </w:r>
          </w:p>
        </w:tc>
        <w:tc>
          <w:tcPr>
            <w:tcW w:w="992" w:type="dxa"/>
          </w:tcPr>
          <w:p w:rsidR="00F03FC8" w:rsidRDefault="00F03FC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03FC8" w:rsidRDefault="00F03FC8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03FC8" w:rsidRDefault="00F03FC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03FC8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03FC8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3FC8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FC8" w:rsidRDefault="00F03FC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УНДАЙ солярис</w:t>
            </w:r>
            <w:r w:rsidR="00E34FE8">
              <w:rPr>
                <w:color w:val="000000"/>
                <w:sz w:val="20"/>
              </w:rPr>
              <w:t>, 2016</w:t>
            </w:r>
          </w:p>
        </w:tc>
        <w:tc>
          <w:tcPr>
            <w:tcW w:w="1419" w:type="dxa"/>
            <w:shd w:val="clear" w:color="auto" w:fill="auto"/>
          </w:tcPr>
          <w:p w:rsidR="00F03FC8" w:rsidRDefault="00E34FE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19 134,61</w:t>
            </w:r>
          </w:p>
        </w:tc>
        <w:tc>
          <w:tcPr>
            <w:tcW w:w="1275" w:type="dxa"/>
            <w:shd w:val="clear" w:color="auto" w:fill="auto"/>
          </w:tcPr>
          <w:p w:rsidR="00F03FC8" w:rsidRDefault="00FB003D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003D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B003D" w:rsidRDefault="00FB003D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B003D" w:rsidRDefault="00FB003D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Дырдин Денис Александрович</w:t>
            </w:r>
          </w:p>
        </w:tc>
        <w:tc>
          <w:tcPr>
            <w:tcW w:w="1842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общеобразовательного учреждения «Многопрофильный лицей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3</w:t>
            </w:r>
          </w:p>
        </w:tc>
        <w:tc>
          <w:tcPr>
            <w:tcW w:w="992" w:type="dxa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З ЛАДА ВЕСТА</w:t>
            </w:r>
            <w:r w:rsidR="00687498">
              <w:rPr>
                <w:color w:val="000000"/>
                <w:sz w:val="20"/>
              </w:rPr>
              <w:t>, 2017</w:t>
            </w:r>
          </w:p>
        </w:tc>
        <w:tc>
          <w:tcPr>
            <w:tcW w:w="1419" w:type="dxa"/>
            <w:shd w:val="clear" w:color="auto" w:fill="auto"/>
          </w:tcPr>
          <w:p w:rsidR="00FB003D" w:rsidRDefault="0068749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18 580,35</w:t>
            </w:r>
          </w:p>
        </w:tc>
        <w:tc>
          <w:tcPr>
            <w:tcW w:w="1275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003D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B003D" w:rsidRDefault="00FB003D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B003D" w:rsidRDefault="00FB003D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842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дачный</w:t>
            </w:r>
          </w:p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ча</w:t>
            </w:r>
          </w:p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</w:p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Индивидуальная </w:t>
            </w:r>
          </w:p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</w:p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00,0</w:t>
            </w:r>
          </w:p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3</w:t>
            </w:r>
          </w:p>
        </w:tc>
        <w:tc>
          <w:tcPr>
            <w:tcW w:w="992" w:type="dxa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РФ</w:t>
            </w:r>
          </w:p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136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B003D" w:rsidRDefault="0068749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9 886,15</w:t>
            </w:r>
          </w:p>
        </w:tc>
        <w:tc>
          <w:tcPr>
            <w:tcW w:w="1275" w:type="dxa"/>
            <w:shd w:val="clear" w:color="auto" w:fill="auto"/>
          </w:tcPr>
          <w:p w:rsidR="00FB003D" w:rsidRDefault="00FB003D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B003D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B003D" w:rsidRDefault="008009C2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B003D" w:rsidRPr="00284278" w:rsidRDefault="008009C2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Дырда Лариса Юрьевна</w:t>
            </w:r>
          </w:p>
        </w:tc>
        <w:tc>
          <w:tcPr>
            <w:tcW w:w="1842" w:type="dxa"/>
            <w:shd w:val="clear" w:color="auto" w:fill="auto"/>
          </w:tcPr>
          <w:p w:rsidR="00FB003D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34 «Теремок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8009C2" w:rsidRPr="008009C2" w:rsidRDefault="008009C2" w:rsidP="00E431EB">
            <w:pPr>
              <w:rPr>
                <w:sz w:val="20"/>
              </w:rPr>
            </w:pPr>
            <w:r w:rsidRPr="008009C2">
              <w:rPr>
                <w:sz w:val="20"/>
              </w:rPr>
              <w:t>Земельный участок под индивидуальное жилищное строительство</w:t>
            </w:r>
          </w:p>
          <w:p w:rsidR="00FB003D" w:rsidRDefault="008009C2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араж </w:t>
            </w:r>
          </w:p>
        </w:tc>
        <w:tc>
          <w:tcPr>
            <w:tcW w:w="1275" w:type="dxa"/>
            <w:shd w:val="clear" w:color="auto" w:fill="auto"/>
          </w:tcPr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FB003D" w:rsidRDefault="00FB003D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B003D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,0</w:t>
            </w: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3</w:t>
            </w: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5</w:t>
            </w: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,8</w:t>
            </w:r>
          </w:p>
        </w:tc>
        <w:tc>
          <w:tcPr>
            <w:tcW w:w="992" w:type="dxa"/>
          </w:tcPr>
          <w:p w:rsidR="00FB003D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B003D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B003D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003D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B003D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B003D" w:rsidRDefault="00570EB5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7 072,67</w:t>
            </w:r>
          </w:p>
        </w:tc>
        <w:tc>
          <w:tcPr>
            <w:tcW w:w="1275" w:type="dxa"/>
            <w:shd w:val="clear" w:color="auto" w:fill="auto"/>
          </w:tcPr>
          <w:p w:rsidR="00FB003D" w:rsidRDefault="008009C2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009C2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8009C2" w:rsidRDefault="008009C2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8009C2" w:rsidRDefault="008009C2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Зорова Елена Юрьевна</w:t>
            </w:r>
          </w:p>
        </w:tc>
        <w:tc>
          <w:tcPr>
            <w:tcW w:w="1842" w:type="dxa"/>
            <w:shd w:val="clear" w:color="auto" w:fill="auto"/>
          </w:tcPr>
          <w:p w:rsidR="008009C2" w:rsidRDefault="008009C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</w:t>
            </w:r>
            <w:r w:rsidR="005D669A">
              <w:rPr>
                <w:color w:val="000000"/>
                <w:sz w:val="20"/>
              </w:rPr>
              <w:t>ого учреждения «Детский сад № 45</w:t>
            </w:r>
            <w:r>
              <w:rPr>
                <w:color w:val="000000"/>
                <w:sz w:val="20"/>
              </w:rPr>
              <w:t xml:space="preserve"> «</w:t>
            </w:r>
            <w:r w:rsidR="005D669A">
              <w:rPr>
                <w:color w:val="000000"/>
                <w:sz w:val="20"/>
              </w:rPr>
              <w:t>Журавлик</w:t>
            </w:r>
            <w:r>
              <w:rPr>
                <w:color w:val="000000"/>
                <w:sz w:val="20"/>
              </w:rPr>
              <w:t>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8009C2" w:rsidRDefault="002E2824" w:rsidP="00E431EB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E2824" w:rsidRDefault="002E2824" w:rsidP="00E431EB">
            <w:pPr>
              <w:rPr>
                <w:sz w:val="20"/>
              </w:rPr>
            </w:pPr>
            <w:r>
              <w:rPr>
                <w:sz w:val="20"/>
              </w:rPr>
              <w:t>приусадебный</w:t>
            </w:r>
          </w:p>
          <w:p w:rsidR="002E2824" w:rsidRDefault="002E2824" w:rsidP="00E431E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E2824" w:rsidRPr="008009C2" w:rsidRDefault="002E2824" w:rsidP="00E431EB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E2824" w:rsidRDefault="002E2824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2E2824" w:rsidRDefault="002E2824" w:rsidP="00E431EB">
            <w:pPr>
              <w:snapToGrid w:val="0"/>
              <w:rPr>
                <w:color w:val="000000"/>
                <w:sz w:val="20"/>
              </w:rPr>
            </w:pPr>
          </w:p>
          <w:p w:rsidR="002E2824" w:rsidRDefault="002E2824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2E2824" w:rsidRDefault="002E2824" w:rsidP="00E431EB">
            <w:pPr>
              <w:snapToGrid w:val="0"/>
              <w:rPr>
                <w:color w:val="000000"/>
                <w:sz w:val="20"/>
              </w:rPr>
            </w:pPr>
          </w:p>
          <w:p w:rsidR="008009C2" w:rsidRDefault="008009C2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009C2" w:rsidRDefault="002E28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1,0</w:t>
            </w:r>
          </w:p>
          <w:p w:rsidR="002E2824" w:rsidRDefault="002E282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2E2824" w:rsidRDefault="002E282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2E2824" w:rsidRDefault="002E28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3</w:t>
            </w:r>
          </w:p>
        </w:tc>
        <w:tc>
          <w:tcPr>
            <w:tcW w:w="992" w:type="dxa"/>
          </w:tcPr>
          <w:p w:rsidR="008009C2" w:rsidRDefault="002E28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2E2824" w:rsidRDefault="002E282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2E2824" w:rsidRDefault="002E282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2E2824" w:rsidRDefault="002E28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8009C2" w:rsidRPr="000D6E3C" w:rsidRDefault="000D6E3C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8009C2" w:rsidRPr="000D6E3C" w:rsidRDefault="000D6E3C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09C2" w:rsidRPr="000D6E3C" w:rsidRDefault="000D6E3C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09C2" w:rsidRPr="000D6E3C" w:rsidRDefault="000D6E3C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Ford Focus-2</w:t>
            </w:r>
          </w:p>
        </w:tc>
        <w:tc>
          <w:tcPr>
            <w:tcW w:w="1419" w:type="dxa"/>
            <w:shd w:val="clear" w:color="auto" w:fill="auto"/>
          </w:tcPr>
          <w:p w:rsidR="008009C2" w:rsidRDefault="005D669A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  <w:r w:rsidR="00746481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 </w:t>
            </w:r>
            <w:r w:rsidR="00746481">
              <w:rPr>
                <w:color w:val="000000"/>
                <w:sz w:val="20"/>
              </w:rPr>
              <w:t>024,06</w:t>
            </w:r>
          </w:p>
        </w:tc>
        <w:tc>
          <w:tcPr>
            <w:tcW w:w="1275" w:type="dxa"/>
            <w:shd w:val="clear" w:color="auto" w:fill="auto"/>
          </w:tcPr>
          <w:p w:rsidR="008009C2" w:rsidRPr="000D6E3C" w:rsidRDefault="000D6E3C" w:rsidP="00E431EB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0D6E3C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0D6E3C" w:rsidRDefault="000D6E3C" w:rsidP="00E431EB">
            <w:pPr>
              <w:snapToGrid w:val="0"/>
              <w:ind w:left="142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</w:t>
            </w:r>
          </w:p>
          <w:p w:rsidR="000D6E3C" w:rsidRPr="000D6E3C" w:rsidRDefault="000D6E3C" w:rsidP="00E431EB">
            <w:pPr>
              <w:snapToGrid w:val="0"/>
              <w:ind w:left="142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0D6E3C" w:rsidRPr="000D6E3C" w:rsidRDefault="000D6E3C" w:rsidP="00E431EB">
            <w:pPr>
              <w:snapToGri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Зотова Ольга Геннадьевна</w:t>
            </w:r>
          </w:p>
        </w:tc>
        <w:tc>
          <w:tcPr>
            <w:tcW w:w="1842" w:type="dxa"/>
            <w:shd w:val="clear" w:color="auto" w:fill="auto"/>
          </w:tcPr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иректор Муниципального бюджетного общеобразовательного учреждения «Лицей № 25 </w:t>
            </w:r>
            <w:r w:rsidR="005D669A">
              <w:rPr>
                <w:color w:val="000000"/>
                <w:sz w:val="20"/>
              </w:rPr>
              <w:t xml:space="preserve">имени Героя Советского Союза Николая Федоровича Ватутина </w:t>
            </w:r>
            <w:r>
              <w:rPr>
                <w:color w:val="000000"/>
                <w:sz w:val="20"/>
              </w:rPr>
              <w:t>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0D6E3C" w:rsidRDefault="000D6E3C" w:rsidP="00E431E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0D6E3C" w:rsidRDefault="000D6E3C" w:rsidP="00E431EB">
            <w:pPr>
              <w:rPr>
                <w:sz w:val="20"/>
              </w:rPr>
            </w:pPr>
          </w:p>
          <w:p w:rsidR="000D6E3C" w:rsidRDefault="000D6E3C" w:rsidP="00E431EB">
            <w:pPr>
              <w:rPr>
                <w:sz w:val="20"/>
              </w:rPr>
            </w:pPr>
          </w:p>
          <w:p w:rsidR="000D6E3C" w:rsidRDefault="000D6E3C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0D6E3C" w:rsidRDefault="000D6E3C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0D6E3C" w:rsidRDefault="000D6E3C" w:rsidP="00E431EB">
            <w:pPr>
              <w:snapToGrid w:val="0"/>
              <w:rPr>
                <w:color w:val="000000"/>
                <w:sz w:val="20"/>
              </w:rPr>
            </w:pPr>
          </w:p>
          <w:p w:rsidR="000D6E3C" w:rsidRDefault="000D6E3C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0D6E3C" w:rsidRDefault="000D6E3C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0</w:t>
            </w:r>
          </w:p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9</w:t>
            </w:r>
          </w:p>
        </w:tc>
        <w:tc>
          <w:tcPr>
            <w:tcW w:w="992" w:type="dxa"/>
          </w:tcPr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0D6E3C" w:rsidRP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0D6E3C" w:rsidRP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6E3C" w:rsidRP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6E3C" w:rsidRP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D6E3C" w:rsidRDefault="005D669A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2 023,86</w:t>
            </w:r>
          </w:p>
        </w:tc>
        <w:tc>
          <w:tcPr>
            <w:tcW w:w="1275" w:type="dxa"/>
            <w:shd w:val="clear" w:color="auto" w:fill="auto"/>
          </w:tcPr>
          <w:p w:rsidR="000D6E3C" w:rsidRPr="000D6E3C" w:rsidRDefault="000D6E3C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D6E3C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0D6E3C" w:rsidRPr="000D6E3C" w:rsidRDefault="000D6E3C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D6E3C" w:rsidRPr="000D6E3C" w:rsidRDefault="000D6E3C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Супруг </w:t>
            </w:r>
          </w:p>
        </w:tc>
        <w:tc>
          <w:tcPr>
            <w:tcW w:w="1842" w:type="dxa"/>
            <w:shd w:val="clear" w:color="auto" w:fill="auto"/>
          </w:tcPr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D6E3C" w:rsidRDefault="000D6E3C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Гараж </w:t>
            </w:r>
          </w:p>
        </w:tc>
        <w:tc>
          <w:tcPr>
            <w:tcW w:w="1275" w:type="dxa"/>
            <w:shd w:val="clear" w:color="auto" w:fill="auto"/>
          </w:tcPr>
          <w:p w:rsidR="000D6E3C" w:rsidRDefault="000D6E3C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0D6E3C" w:rsidRDefault="000D6E3C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4</w:t>
            </w:r>
          </w:p>
        </w:tc>
        <w:tc>
          <w:tcPr>
            <w:tcW w:w="992" w:type="dxa"/>
          </w:tcPr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0D6E3C" w:rsidRDefault="007100D1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0D6E3C" w:rsidRDefault="007100D1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0D6E3C" w:rsidRDefault="000D6E3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ендэ легковая</w:t>
            </w:r>
          </w:p>
        </w:tc>
        <w:tc>
          <w:tcPr>
            <w:tcW w:w="1419" w:type="dxa"/>
            <w:shd w:val="clear" w:color="auto" w:fill="auto"/>
          </w:tcPr>
          <w:p w:rsidR="000D6E3C" w:rsidRDefault="005D669A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 728,10</w:t>
            </w:r>
          </w:p>
        </w:tc>
        <w:tc>
          <w:tcPr>
            <w:tcW w:w="1275" w:type="dxa"/>
            <w:shd w:val="clear" w:color="auto" w:fill="auto"/>
          </w:tcPr>
          <w:p w:rsidR="000D6E3C" w:rsidRDefault="007100D1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Pr="000D6E3C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ртункова Эльвира Шавкят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общеобразовательного учреждения «Средняя школа № 17 имени генерал-лейтенанта В.М.Баданова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9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Pr="00F31897" w:rsidRDefault="00342F82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7 204,28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9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P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RENAULT RAPTUR</w:t>
            </w:r>
            <w:r>
              <w:rPr>
                <w:color w:val="000000"/>
                <w:sz w:val="20"/>
              </w:rPr>
              <w:t>, 2019</w:t>
            </w: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3 653,16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Pr="000D6E3C" w:rsidRDefault="00FA225F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Купряева Елена Николаевна 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общеобразовательного учреждения «Средняя школа № 9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9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 для размещения домов индивидуальной жилой застройки аренда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31897" w:rsidRPr="0068749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иссан </w:t>
            </w:r>
            <w:r>
              <w:rPr>
                <w:color w:val="000000"/>
                <w:sz w:val="20"/>
                <w:lang w:val="en-US"/>
              </w:rPr>
              <w:t>QASHAI</w:t>
            </w:r>
            <w:r w:rsidR="00687498">
              <w:rPr>
                <w:color w:val="000000"/>
                <w:sz w:val="20"/>
              </w:rPr>
              <w:t>,2018</w:t>
            </w:r>
          </w:p>
        </w:tc>
        <w:tc>
          <w:tcPr>
            <w:tcW w:w="1419" w:type="dxa"/>
            <w:shd w:val="clear" w:color="auto" w:fill="auto"/>
          </w:tcPr>
          <w:p w:rsidR="00F31897" w:rsidRDefault="0068749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3 158,29</w:t>
            </w:r>
          </w:p>
        </w:tc>
        <w:tc>
          <w:tcPr>
            <w:tcW w:w="1275" w:type="dxa"/>
            <w:shd w:val="clear" w:color="auto" w:fill="auto"/>
          </w:tcPr>
          <w:p w:rsidR="00F31897" w:rsidRDefault="00687498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8749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9</w:t>
            </w:r>
          </w:p>
          <w:p w:rsidR="00687498" w:rsidRDefault="00687498" w:rsidP="00E431EB">
            <w:pPr>
              <w:rPr>
                <w:sz w:val="20"/>
              </w:rPr>
            </w:pPr>
          </w:p>
          <w:p w:rsidR="00F31897" w:rsidRPr="00687498" w:rsidRDefault="00687498" w:rsidP="00E431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992" w:type="dxa"/>
          </w:tcPr>
          <w:p w:rsidR="0068749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687498" w:rsidRDefault="00687498" w:rsidP="00E431EB">
            <w:pPr>
              <w:rPr>
                <w:sz w:val="20"/>
              </w:rPr>
            </w:pPr>
          </w:p>
          <w:p w:rsidR="00F31897" w:rsidRPr="00687498" w:rsidRDefault="00687498" w:rsidP="00E431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 для размещения домов индивидуальной жилой застройки аренда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Pr="00A80550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800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Pr="00A80550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9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  <w:p w:rsidR="00F31897" w:rsidRPr="00A80550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31897" w:rsidRPr="0068749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LADA GRANTA</w:t>
            </w:r>
            <w:r w:rsidR="00687498">
              <w:rPr>
                <w:color w:val="000000"/>
                <w:sz w:val="20"/>
              </w:rPr>
              <w:t>, 2020</w:t>
            </w:r>
          </w:p>
        </w:tc>
        <w:tc>
          <w:tcPr>
            <w:tcW w:w="1419" w:type="dxa"/>
            <w:shd w:val="clear" w:color="auto" w:fill="auto"/>
          </w:tcPr>
          <w:p w:rsidR="00F31897" w:rsidRDefault="00687498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 867,16</w:t>
            </w:r>
          </w:p>
        </w:tc>
        <w:tc>
          <w:tcPr>
            <w:tcW w:w="1275" w:type="dxa"/>
            <w:shd w:val="clear" w:color="auto" w:fill="auto"/>
          </w:tcPr>
          <w:p w:rsidR="00F31897" w:rsidRPr="007100D1" w:rsidRDefault="00687498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1</w:t>
            </w:r>
            <w:r w:rsidR="00FA225F" w:rsidRPr="00E06DFC">
              <w:rPr>
                <w:color w:val="000000"/>
                <w:sz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Костюхина Екатерина Сергее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иректор Муниципального бюджетного учреждения «Централизованная бухгалтерия муниципальных образовательных организаций города Димитровграда Ульяновской области» 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Гараж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4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9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Pr="003D06D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Pr="003D06D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Pr="003D06D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F3167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6 306,59</w:t>
            </w:r>
          </w:p>
        </w:tc>
        <w:tc>
          <w:tcPr>
            <w:tcW w:w="1275" w:type="dxa"/>
            <w:shd w:val="clear" w:color="auto" w:fill="auto"/>
          </w:tcPr>
          <w:p w:rsidR="00F31897" w:rsidRPr="007100D1" w:rsidRDefault="00F31897" w:rsidP="00E431EB">
            <w:pPr>
              <w:snapToGrid w:val="0"/>
              <w:spacing w:line="240" w:lineRule="exact"/>
              <w:rPr>
                <w:sz w:val="20"/>
              </w:rPr>
            </w:pP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F31897" w:rsidRPr="003D06D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F31897" w:rsidRPr="003D06D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31897" w:rsidRPr="00F31673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HYNDAY Solaris</w:t>
            </w:r>
            <w:r w:rsidR="00F31673">
              <w:rPr>
                <w:color w:val="000000"/>
                <w:sz w:val="20"/>
              </w:rPr>
              <w:t>, 2013</w:t>
            </w:r>
          </w:p>
          <w:p w:rsidR="00F31897" w:rsidRPr="003D06D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АЗ-</w:t>
            </w:r>
            <w:r w:rsidR="00F31673">
              <w:rPr>
                <w:color w:val="000000"/>
                <w:sz w:val="20"/>
              </w:rPr>
              <w:t>3962, 1995</w:t>
            </w:r>
          </w:p>
        </w:tc>
        <w:tc>
          <w:tcPr>
            <w:tcW w:w="1419" w:type="dxa"/>
            <w:shd w:val="clear" w:color="auto" w:fill="auto"/>
          </w:tcPr>
          <w:p w:rsidR="00F31897" w:rsidRDefault="00F3167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 608,96</w:t>
            </w:r>
          </w:p>
        </w:tc>
        <w:tc>
          <w:tcPr>
            <w:tcW w:w="1275" w:type="dxa"/>
            <w:shd w:val="clear" w:color="auto" w:fill="auto"/>
          </w:tcPr>
          <w:p w:rsidR="00F31897" w:rsidRPr="007100D1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673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673" w:rsidRDefault="00F31673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673" w:rsidRDefault="00F31673" w:rsidP="00E431EB">
            <w:pPr>
              <w:snapToGrid w:val="0"/>
              <w:rPr>
                <w:sz w:val="20"/>
              </w:rPr>
            </w:pPr>
            <w:r w:rsidRPr="00284278">
              <w:rPr>
                <w:sz w:val="20"/>
              </w:rPr>
              <w:t>Несовершен</w:t>
            </w:r>
            <w:r>
              <w:rPr>
                <w:sz w:val="20"/>
              </w:rPr>
              <w:t>-</w:t>
            </w:r>
            <w:r w:rsidRPr="00284278">
              <w:rPr>
                <w:sz w:val="20"/>
              </w:rPr>
              <w:t>нолетий ребенок</w:t>
            </w:r>
          </w:p>
        </w:tc>
        <w:tc>
          <w:tcPr>
            <w:tcW w:w="1842" w:type="dxa"/>
            <w:shd w:val="clear" w:color="auto" w:fill="auto"/>
          </w:tcPr>
          <w:p w:rsidR="00F31673" w:rsidRDefault="00F3167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673" w:rsidRDefault="00F31673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673" w:rsidRDefault="00F31673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31673" w:rsidRDefault="00F3167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,0</w:t>
            </w:r>
          </w:p>
        </w:tc>
        <w:tc>
          <w:tcPr>
            <w:tcW w:w="992" w:type="dxa"/>
          </w:tcPr>
          <w:p w:rsidR="00F31673" w:rsidRDefault="00F3167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673" w:rsidRDefault="00F3167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F31673" w:rsidRDefault="00F3167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F31673" w:rsidRDefault="00F3167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31673" w:rsidRPr="00F31673" w:rsidRDefault="00F3167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673" w:rsidRDefault="00F31673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31673" w:rsidRDefault="00F31673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Мерзина Татьяна Юлье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общеобразовательного учреждения «Средняя школа № 10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5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,4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5D669A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5 097,05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rHeight w:val="2349"/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Земельный участок находящийся в составе дачных, садоводческих, огороднических объединений</w:t>
            </w: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3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5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Pr="002F7DED" w:rsidRDefault="002F7DED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ADA</w:t>
            </w:r>
            <w:r w:rsidRPr="002F7DED">
              <w:rPr>
                <w:color w:val="000000"/>
                <w:sz w:val="20"/>
                <w:lang w:val="en-US"/>
              </w:rPr>
              <w:t xml:space="preserve"> 219040  </w:t>
            </w:r>
            <w:r>
              <w:rPr>
                <w:color w:val="000000"/>
                <w:sz w:val="20"/>
                <w:lang w:val="en-US"/>
              </w:rPr>
              <w:t>New</w:t>
            </w:r>
            <w:r w:rsidRPr="002F7DED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LADA</w:t>
            </w:r>
            <w:r w:rsidRPr="002F7DED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Granta</w:t>
            </w:r>
            <w:r w:rsidRPr="002F7DED">
              <w:rPr>
                <w:color w:val="000000"/>
                <w:sz w:val="20"/>
                <w:lang w:val="en-US"/>
              </w:rPr>
              <w:t xml:space="preserve">, 2021 </w:t>
            </w:r>
            <w:r>
              <w:rPr>
                <w:color w:val="000000"/>
                <w:sz w:val="20"/>
              </w:rPr>
              <w:t>г</w:t>
            </w:r>
            <w:r w:rsidRPr="002F7DED"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F31897" w:rsidRDefault="005D669A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 040,05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5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Pr="001B151D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  <w:p w:rsidR="00F31897" w:rsidRPr="002F7DED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F31897" w:rsidRPr="000B71DE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Нуянзина Анна Петр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6 «Автош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CB5BD4" w:rsidRDefault="00CB5BD4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CB5BD4" w:rsidRDefault="00CB5BD4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5BD4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1</w:t>
            </w:r>
          </w:p>
          <w:p w:rsidR="00CB5BD4" w:rsidRPr="00CB5BD4" w:rsidRDefault="00CB5BD4" w:rsidP="00E431EB">
            <w:pPr>
              <w:rPr>
                <w:sz w:val="20"/>
              </w:rPr>
            </w:pPr>
          </w:p>
          <w:p w:rsidR="00CB5BD4" w:rsidRDefault="00CB5BD4" w:rsidP="00E431EB">
            <w:pPr>
              <w:rPr>
                <w:sz w:val="20"/>
              </w:rPr>
            </w:pPr>
          </w:p>
          <w:p w:rsidR="00F31897" w:rsidRPr="00CB5BD4" w:rsidRDefault="00F31897" w:rsidP="00E431E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CB5BD4" w:rsidRDefault="00CB5B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CB5BD4" w:rsidRDefault="00CB5B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CB5BD4" w:rsidRDefault="00CB5BD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CB5B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тсун МИ-ДО, 2019</w:t>
            </w:r>
          </w:p>
        </w:tc>
        <w:tc>
          <w:tcPr>
            <w:tcW w:w="1419" w:type="dxa"/>
            <w:shd w:val="clear" w:color="auto" w:fill="auto"/>
          </w:tcPr>
          <w:p w:rsidR="00F31897" w:rsidRDefault="00CB5BD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7 494,71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2</w:t>
            </w:r>
            <w:r w:rsidR="00FA225F" w:rsidRPr="00E06DFC">
              <w:rPr>
                <w:color w:val="000000"/>
                <w:sz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Печёрина Наталья Александр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общеобразовательного учреждения «Городская гимназия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,3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817B9A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3 766,43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Супруг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Гараж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817B9A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2</w:t>
            </w:r>
            <w:r w:rsidR="00FA225F" w:rsidRPr="00E06DFC">
              <w:rPr>
                <w:color w:val="000000"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Петрова Людмила Валентин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52 «Росин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,8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D52EB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7 088,99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 w:rsidRPr="00284278">
              <w:rPr>
                <w:sz w:val="20"/>
              </w:rPr>
              <w:t>Несовершен</w:t>
            </w:r>
            <w:r>
              <w:rPr>
                <w:sz w:val="20"/>
              </w:rPr>
              <w:t>-</w:t>
            </w:r>
            <w:r w:rsidRPr="00284278">
              <w:rPr>
                <w:sz w:val="20"/>
              </w:rPr>
              <w:t>нолетий ребенок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lastRenderedPageBreak/>
              <w:t>2</w:t>
            </w:r>
            <w:r w:rsidR="00FA225F" w:rsidRPr="00E06DFC"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1897" w:rsidRPr="00284278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Портнова Светлана Владимировна 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Центр развития ребенка - детский сад № 56 «Сказ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размещения домов индивидуальной застройки</w:t>
            </w: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2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6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4 153,02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размещения домов индивидуальной застройки</w:t>
            </w: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F31897" w:rsidRDefault="00F31897" w:rsidP="00E431EB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  <w:p w:rsidR="00F31897" w:rsidRPr="00584632" w:rsidRDefault="00F31897" w:rsidP="00E431EB">
            <w:pPr>
              <w:rPr>
                <w:sz w:val="20"/>
              </w:rPr>
            </w:pPr>
          </w:p>
          <w:p w:rsidR="00F31897" w:rsidRPr="00584632" w:rsidRDefault="00F31897" w:rsidP="00E431EB">
            <w:pPr>
              <w:rPr>
                <w:sz w:val="20"/>
              </w:rPr>
            </w:pPr>
          </w:p>
          <w:p w:rsidR="00F31897" w:rsidRPr="00584632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</w:p>
          <w:p w:rsidR="00F31897" w:rsidRPr="00584632" w:rsidRDefault="00F31897" w:rsidP="00E431E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2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ВАЗ </w:t>
            </w:r>
            <w:r>
              <w:rPr>
                <w:color w:val="000000"/>
                <w:sz w:val="20"/>
                <w:lang w:val="en-US"/>
              </w:rPr>
              <w:t>LADA</w:t>
            </w:r>
          </w:p>
          <w:p w:rsidR="00F31897" w:rsidRPr="00855BC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79 749,32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 w:rsidRPr="00284278">
              <w:rPr>
                <w:sz w:val="20"/>
              </w:rPr>
              <w:t>Несовершен</w:t>
            </w:r>
            <w:r>
              <w:rPr>
                <w:sz w:val="20"/>
              </w:rPr>
              <w:t>-</w:t>
            </w:r>
            <w:r w:rsidRPr="00284278">
              <w:rPr>
                <w:sz w:val="20"/>
              </w:rPr>
              <w:t>нолетий ребенок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6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 014,66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A225F">
              <w:rPr>
                <w:color w:val="000000"/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31897" w:rsidRPr="00284278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Порхаева Светлана Владимир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Центр развития ребенка - детский сад № 57 «Ладуш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9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ИЯ Пиканто</w:t>
            </w:r>
            <w:r w:rsidR="00012AEE">
              <w:rPr>
                <w:color w:val="000000"/>
                <w:sz w:val="20"/>
              </w:rPr>
              <w:t>, 2012</w:t>
            </w:r>
          </w:p>
        </w:tc>
        <w:tc>
          <w:tcPr>
            <w:tcW w:w="1419" w:type="dxa"/>
            <w:shd w:val="clear" w:color="auto" w:fill="auto"/>
          </w:tcPr>
          <w:p w:rsidR="00F31897" w:rsidRDefault="00012AEE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7 063,78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9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012AEE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6 357,23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Pr="00FA225F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  <w:lang w:val="en-US"/>
              </w:rPr>
              <w:t>2</w:t>
            </w:r>
            <w:r w:rsidR="00FA225F" w:rsidRPr="00E06DFC">
              <w:rPr>
                <w:color w:val="000000"/>
                <w:sz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1897" w:rsidRPr="00C25D2C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Рудная Наталья Александровна 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ведующий Муниципального бюджетного дошкольного образовательного </w:t>
            </w:r>
            <w:r>
              <w:rPr>
                <w:color w:val="000000"/>
                <w:sz w:val="20"/>
              </w:rPr>
              <w:lastRenderedPageBreak/>
              <w:t>учреждения «Детский сад № 42 «Малышок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8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Pr="00C25D2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Pr="00C25D2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Pr="00C25D2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Pr="00C25D2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Pr="00C25D2C" w:rsidRDefault="00D87C51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31 311,16</w:t>
            </w:r>
          </w:p>
        </w:tc>
        <w:tc>
          <w:tcPr>
            <w:tcW w:w="1275" w:type="dxa"/>
            <w:shd w:val="clear" w:color="auto" w:fill="auto"/>
          </w:tcPr>
          <w:p w:rsidR="00F31897" w:rsidRPr="00C25D2C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Pr="00C25D2C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2</w:t>
            </w:r>
            <w:r w:rsidR="00FA225F" w:rsidRPr="00E06DFC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афонова Елена Михайл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Центр развития ребенка - детский сад № 8  «Рябинуш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Земельный участок огородный</w:t>
            </w: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8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8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Pr="00C25D2C" w:rsidRDefault="00F31897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85 140,58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A225F">
              <w:rPr>
                <w:color w:val="000000"/>
                <w:sz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емина Ольга Анатолье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общеобразовательного учреждения «Средняя школа № 6 имени майора Федеральной службы безопасности России Дениса Сергеевича Кузнецова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B21A9C" w:rsidRDefault="00B21A9C" w:rsidP="00E431EB">
            <w:pPr>
              <w:rPr>
                <w:sz w:val="20"/>
              </w:rPr>
            </w:pPr>
          </w:p>
          <w:p w:rsidR="00E06DFC" w:rsidRDefault="00E06DFC" w:rsidP="00E431EB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B21A9C" w:rsidRDefault="00B21A9C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Дач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B21A9C" w:rsidRDefault="00B21A9C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8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B21A9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7</w:t>
            </w:r>
          </w:p>
          <w:p w:rsidR="00B21A9C" w:rsidRDefault="00B21A9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B21A9C" w:rsidRDefault="00B21A9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B21A9C" w:rsidRDefault="00B21A9C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B21A9C" w:rsidRDefault="00B21A9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B21A9C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3 429,08</w:t>
            </w:r>
          </w:p>
        </w:tc>
        <w:tc>
          <w:tcPr>
            <w:tcW w:w="1275" w:type="dxa"/>
            <w:shd w:val="clear" w:color="auto" w:fill="auto"/>
          </w:tcPr>
          <w:p w:rsidR="00B21A9C" w:rsidRPr="00E24193" w:rsidRDefault="00B21A9C" w:rsidP="00E431EB">
            <w:pPr>
              <w:snapToGrid w:val="0"/>
              <w:spacing w:line="240" w:lineRule="exact"/>
              <w:rPr>
                <w:sz w:val="20"/>
              </w:rPr>
            </w:pPr>
            <w:r w:rsidRPr="00E24193">
              <w:rPr>
                <w:sz w:val="20"/>
              </w:rPr>
              <w:t xml:space="preserve">Приобретена </w:t>
            </w:r>
            <w:r>
              <w:rPr>
                <w:sz w:val="20"/>
              </w:rPr>
              <w:t>дача</w:t>
            </w:r>
            <w:r w:rsidRPr="00E24193">
              <w:rPr>
                <w:sz w:val="20"/>
              </w:rPr>
              <w:t>.</w:t>
            </w:r>
          </w:p>
          <w:p w:rsidR="00B21A9C" w:rsidRPr="00E24193" w:rsidRDefault="00B21A9C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Накопления за предыдущие годы.</w:t>
            </w:r>
          </w:p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A225F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F31897" w:rsidRPr="00284278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Сугатова Светлана Васильевна 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ведующий Муниципального бюджетного дошкольного образовательного учреждения «Детский сад № </w:t>
            </w:r>
            <w:r>
              <w:rPr>
                <w:color w:val="000000"/>
                <w:sz w:val="20"/>
              </w:rPr>
              <w:lastRenderedPageBreak/>
              <w:t>48 «Дельфиненок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7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Pr="00C266B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Pr="00C266B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Pr="00C266B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Pr="00C266B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9 256,84</w:t>
            </w:r>
          </w:p>
        </w:tc>
        <w:tc>
          <w:tcPr>
            <w:tcW w:w="1275" w:type="dxa"/>
            <w:shd w:val="clear" w:color="auto" w:fill="auto"/>
          </w:tcPr>
          <w:p w:rsidR="00F31897" w:rsidRPr="0089714C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 w:rsidRPr="0089714C">
              <w:rPr>
                <w:sz w:val="20"/>
              </w:rPr>
              <w:t>Приобретена квартира.</w:t>
            </w:r>
          </w:p>
          <w:p w:rsidR="00F31897" w:rsidRPr="0089714C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 w:rsidRPr="0089714C">
              <w:rPr>
                <w:sz w:val="20"/>
              </w:rPr>
              <w:t>Источники получения средств:</w:t>
            </w:r>
          </w:p>
          <w:p w:rsidR="00F31897" w:rsidRPr="0089714C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 w:rsidRPr="0089714C">
              <w:rPr>
                <w:sz w:val="20"/>
              </w:rPr>
              <w:lastRenderedPageBreak/>
              <w:t xml:space="preserve">кредит на приобретение </w:t>
            </w:r>
            <w:r>
              <w:rPr>
                <w:sz w:val="20"/>
              </w:rPr>
              <w:t>жилья.</w:t>
            </w:r>
          </w:p>
          <w:p w:rsidR="00F31897" w:rsidRPr="00C266B8" w:rsidRDefault="00F31897" w:rsidP="00E431EB">
            <w:pPr>
              <w:snapToGrid w:val="0"/>
              <w:spacing w:line="240" w:lineRule="exact"/>
              <w:rPr>
                <w:sz w:val="20"/>
              </w:rPr>
            </w:pPr>
          </w:p>
        </w:tc>
      </w:tr>
      <w:tr w:rsidR="00F31897" w:rsidRPr="00284278" w:rsidTr="00E431EB">
        <w:trPr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7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Pr="00C266B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Pr="00C266B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Pr="00C266B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Pr="00841EE5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НИССАН </w:t>
            </w:r>
            <w:r>
              <w:rPr>
                <w:color w:val="000000"/>
                <w:sz w:val="20"/>
                <w:lang w:val="en-US"/>
              </w:rPr>
              <w:t>QASHQUAI</w:t>
            </w: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7 240,06</w:t>
            </w:r>
          </w:p>
        </w:tc>
        <w:tc>
          <w:tcPr>
            <w:tcW w:w="1275" w:type="dxa"/>
            <w:shd w:val="clear" w:color="auto" w:fill="auto"/>
          </w:tcPr>
          <w:p w:rsidR="00F31897" w:rsidRPr="0089714C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 w:rsidRPr="0089714C">
              <w:rPr>
                <w:sz w:val="20"/>
              </w:rPr>
              <w:t>Приобретена квартира.</w:t>
            </w:r>
          </w:p>
          <w:p w:rsidR="00F31897" w:rsidRPr="0089714C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 w:rsidRPr="0089714C">
              <w:rPr>
                <w:sz w:val="20"/>
              </w:rPr>
              <w:t>Источники получения средств:</w:t>
            </w:r>
          </w:p>
          <w:p w:rsidR="00F31897" w:rsidRPr="0089714C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 w:rsidRPr="0089714C">
              <w:rPr>
                <w:sz w:val="20"/>
              </w:rPr>
              <w:t>кредит на приобретение жилья</w:t>
            </w:r>
          </w:p>
          <w:p w:rsidR="00F31897" w:rsidRPr="00C266B8" w:rsidRDefault="00F31897" w:rsidP="00E431EB">
            <w:pPr>
              <w:snapToGrid w:val="0"/>
              <w:spacing w:line="240" w:lineRule="exact"/>
              <w:rPr>
                <w:sz w:val="20"/>
              </w:rPr>
            </w:pPr>
          </w:p>
        </w:tc>
      </w:tr>
      <w:tr w:rsidR="00F31897" w:rsidRPr="00284278" w:rsidTr="00E431EB">
        <w:trPr>
          <w:trHeight w:val="3960"/>
          <w:tblHeader/>
        </w:trPr>
        <w:tc>
          <w:tcPr>
            <w:tcW w:w="567" w:type="dxa"/>
            <w:shd w:val="clear" w:color="auto" w:fill="auto"/>
          </w:tcPr>
          <w:p w:rsidR="00F31897" w:rsidRDefault="00FA225F" w:rsidP="00E431EB">
            <w:pPr>
              <w:snapToGrid w:val="0"/>
              <w:ind w:left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ингатуллова Луиза Гумер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41 «Колобок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="00B21A9C">
              <w:rPr>
                <w:sz w:val="20"/>
              </w:rPr>
              <w:t>приусадебный</w:t>
            </w:r>
          </w:p>
          <w:p w:rsidR="00AA38F9" w:rsidRDefault="00AA38F9" w:rsidP="00E431EB">
            <w:pPr>
              <w:rPr>
                <w:sz w:val="20"/>
              </w:rPr>
            </w:pPr>
          </w:p>
          <w:p w:rsidR="00AA38F9" w:rsidRDefault="00AA38F9" w:rsidP="00E431EB">
            <w:pPr>
              <w:rPr>
                <w:sz w:val="20"/>
              </w:rPr>
            </w:pPr>
          </w:p>
          <w:p w:rsidR="00AA38F9" w:rsidRDefault="00AA38F9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сельскохозяйственного пользования</w:t>
            </w: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31897" w:rsidRDefault="00B21A9C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5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00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9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4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AA38F9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0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Pr="00C266B8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Pr="00C266B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Pr="00C266B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B21A9C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7 062,31</w:t>
            </w:r>
          </w:p>
        </w:tc>
        <w:tc>
          <w:tcPr>
            <w:tcW w:w="1275" w:type="dxa"/>
            <w:shd w:val="clear" w:color="auto" w:fill="auto"/>
          </w:tcPr>
          <w:p w:rsidR="00F31897" w:rsidRPr="0089714C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rHeight w:val="1979"/>
          <w:tblHeader/>
        </w:trPr>
        <w:tc>
          <w:tcPr>
            <w:tcW w:w="567" w:type="dxa"/>
            <w:shd w:val="clear" w:color="auto" w:fill="auto"/>
          </w:tcPr>
          <w:p w:rsidR="00F31897" w:rsidRDefault="00FA225F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уржина Оксана Александр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15 «Золотой ключик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1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Pr="00C266B8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Pr="00C266B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Pr="00C266B8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З ЛАДА Калина</w:t>
            </w:r>
          </w:p>
        </w:tc>
        <w:tc>
          <w:tcPr>
            <w:tcW w:w="1419" w:type="dxa"/>
            <w:shd w:val="clear" w:color="auto" w:fill="auto"/>
          </w:tcPr>
          <w:p w:rsidR="00F31897" w:rsidRDefault="00D87C51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91 015,16</w:t>
            </w:r>
          </w:p>
        </w:tc>
        <w:tc>
          <w:tcPr>
            <w:tcW w:w="1275" w:type="dxa"/>
            <w:shd w:val="clear" w:color="auto" w:fill="auto"/>
          </w:tcPr>
          <w:p w:rsidR="00F31897" w:rsidRPr="0089714C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rHeight w:val="1979"/>
          <w:tblHeader/>
        </w:trPr>
        <w:tc>
          <w:tcPr>
            <w:tcW w:w="567" w:type="dxa"/>
            <w:shd w:val="clear" w:color="auto" w:fill="auto"/>
          </w:tcPr>
          <w:p w:rsidR="00F31897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</w:t>
            </w:r>
            <w:r w:rsidR="00FA225F">
              <w:rPr>
                <w:color w:val="000000"/>
                <w:sz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пиченкова Марина Фарид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49 «Жемчужин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Земельный участок дачный</w:t>
            </w: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Дача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8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6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E06DFC">
              <w:rPr>
                <w:color w:val="000000"/>
                <w:sz w:val="20"/>
              </w:rPr>
              <w:t>9,7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0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З 2173 30</w:t>
            </w:r>
            <w:r w:rsidR="00E06DFC">
              <w:rPr>
                <w:color w:val="000000"/>
                <w:sz w:val="20"/>
              </w:rPr>
              <w:t xml:space="preserve"> </w:t>
            </w:r>
            <w:r w:rsidR="00E06DFC">
              <w:rPr>
                <w:color w:val="000000"/>
                <w:sz w:val="20"/>
                <w:lang w:val="en-US"/>
              </w:rPr>
              <w:t>LADA</w:t>
            </w:r>
            <w:r w:rsidR="00E06DFC" w:rsidRPr="00E06DFC">
              <w:rPr>
                <w:color w:val="000000"/>
                <w:sz w:val="20"/>
              </w:rPr>
              <w:t xml:space="preserve"> </w:t>
            </w:r>
            <w:r w:rsidR="00E06DFC">
              <w:rPr>
                <w:color w:val="000000"/>
                <w:sz w:val="20"/>
                <w:lang w:val="en-US"/>
              </w:rPr>
              <w:t>PRIORA</w:t>
            </w:r>
            <w:r w:rsidR="00E06DFC">
              <w:rPr>
                <w:color w:val="000000"/>
                <w:sz w:val="20"/>
              </w:rPr>
              <w:t>,</w:t>
            </w:r>
            <w:r w:rsidR="00E06DFC" w:rsidRPr="00E06DFC">
              <w:rPr>
                <w:color w:val="000000"/>
                <w:sz w:val="20"/>
              </w:rPr>
              <w:t xml:space="preserve"> </w:t>
            </w:r>
            <w:r w:rsidR="00E06DFC">
              <w:rPr>
                <w:color w:val="000000"/>
                <w:sz w:val="20"/>
              </w:rPr>
              <w:t>2010</w:t>
            </w:r>
          </w:p>
        </w:tc>
        <w:tc>
          <w:tcPr>
            <w:tcW w:w="1419" w:type="dxa"/>
            <w:shd w:val="clear" w:color="auto" w:fill="auto"/>
          </w:tcPr>
          <w:p w:rsidR="00F31897" w:rsidRDefault="00E06DFC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40 753,29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rHeight w:val="1979"/>
          <w:tblHeader/>
        </w:trPr>
        <w:tc>
          <w:tcPr>
            <w:tcW w:w="567" w:type="dxa"/>
            <w:shd w:val="clear" w:color="auto" w:fill="auto"/>
          </w:tcPr>
          <w:p w:rsidR="00F31897" w:rsidRPr="00E06DFC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3</w:t>
            </w:r>
            <w:r w:rsidR="00FA225F" w:rsidRPr="00E06DFC">
              <w:rPr>
                <w:color w:val="000000"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видерская Анастасия Александр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53 «Яблонь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5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96 002,77</w:t>
            </w:r>
          </w:p>
        </w:tc>
        <w:tc>
          <w:tcPr>
            <w:tcW w:w="1275" w:type="dxa"/>
            <w:shd w:val="clear" w:color="auto" w:fill="auto"/>
          </w:tcPr>
          <w:p w:rsidR="00F31897" w:rsidRPr="00E24193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 w:rsidRPr="00E24193">
              <w:rPr>
                <w:sz w:val="20"/>
              </w:rPr>
              <w:t>Приобретена квартира.</w:t>
            </w:r>
          </w:p>
          <w:p w:rsidR="00F31897" w:rsidRPr="00E24193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Накопления за предыдущие годы.</w:t>
            </w:r>
          </w:p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</w:p>
        </w:tc>
      </w:tr>
      <w:tr w:rsidR="00F31897" w:rsidRPr="00284278" w:rsidTr="00E431EB">
        <w:trPr>
          <w:trHeight w:val="1979"/>
          <w:tblHeader/>
        </w:trPr>
        <w:tc>
          <w:tcPr>
            <w:tcW w:w="567" w:type="dxa"/>
            <w:shd w:val="clear" w:color="auto" w:fill="auto"/>
          </w:tcPr>
          <w:p w:rsidR="00F31897" w:rsidRPr="00E06DFC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3</w:t>
            </w:r>
            <w:r w:rsidR="00FA225F" w:rsidRPr="00E06DFC"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Суслова Марина Владимир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Центр развития ребенка - детский сад №54  «Рябин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F31897" w:rsidRPr="00C03C65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1</w:t>
            </w:r>
            <w:r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31897" w:rsidRPr="00C03C65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Reno/Renault Kaptur</w:t>
            </w: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60 765,49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rHeight w:val="1979"/>
          <w:tblHeader/>
        </w:trPr>
        <w:tc>
          <w:tcPr>
            <w:tcW w:w="567" w:type="dxa"/>
            <w:shd w:val="clear" w:color="auto" w:fill="auto"/>
          </w:tcPr>
          <w:p w:rsidR="00F31897" w:rsidRPr="00E06DFC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lastRenderedPageBreak/>
              <w:t>3</w:t>
            </w:r>
            <w:r w:rsidR="00FA225F" w:rsidRPr="00E06DFC">
              <w:rPr>
                <w:color w:val="000000"/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Третьякова Гал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38 «Золотой петушок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щая долевая 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2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9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2 370,00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rHeight w:val="1979"/>
          <w:tblHeader/>
        </w:trPr>
        <w:tc>
          <w:tcPr>
            <w:tcW w:w="567" w:type="dxa"/>
            <w:shd w:val="clear" w:color="auto" w:fill="auto"/>
          </w:tcPr>
          <w:p w:rsidR="00F31897" w:rsidRPr="00E06DFC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3</w:t>
            </w:r>
            <w:r w:rsidR="00FA225F" w:rsidRPr="00E06DFC">
              <w:rPr>
                <w:color w:val="000000"/>
                <w:sz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Уткина Ольга Николае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47 «Веселин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6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817B9A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30 974,10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rHeight w:val="1979"/>
          <w:tblHeader/>
        </w:trPr>
        <w:tc>
          <w:tcPr>
            <w:tcW w:w="567" w:type="dxa"/>
            <w:shd w:val="clear" w:color="auto" w:fill="auto"/>
          </w:tcPr>
          <w:p w:rsidR="00F31897" w:rsidRPr="00E06DFC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3</w:t>
            </w:r>
            <w:r w:rsidR="00FA225F" w:rsidRPr="00E06DFC">
              <w:rPr>
                <w:color w:val="000000"/>
                <w:sz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Хуртина Марина Петровна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ректор Муниципального бюджетного общеобразовательного учреждения «Средняя школа № 23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Земельный участок садовый</w:t>
            </w: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6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5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Default="008D474A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121 420,24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284278" w:rsidTr="00E431EB">
        <w:trPr>
          <w:trHeight w:val="1979"/>
          <w:tblHeader/>
        </w:trPr>
        <w:tc>
          <w:tcPr>
            <w:tcW w:w="567" w:type="dxa"/>
            <w:shd w:val="clear" w:color="auto" w:fill="auto"/>
          </w:tcPr>
          <w:p w:rsidR="00F31897" w:rsidRPr="00E06DFC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садовый земельный участок садовый </w:t>
            </w: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Земельный участок садовый</w:t>
            </w: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емельный участок садовый</w:t>
            </w: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Дач</w:t>
            </w:r>
            <w:bookmarkStart w:id="0" w:name="_GoBack"/>
            <w:bookmarkEnd w:id="0"/>
            <w:r>
              <w:rPr>
                <w:sz w:val="20"/>
              </w:rPr>
              <w:t xml:space="preserve">а 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Дача 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Гараж </w:t>
            </w:r>
          </w:p>
          <w:p w:rsidR="00F31897" w:rsidRDefault="00F31897" w:rsidP="00E431EB">
            <w:pPr>
              <w:rPr>
                <w:sz w:val="20"/>
              </w:rPr>
            </w:pPr>
          </w:p>
          <w:p w:rsidR="00F31897" w:rsidRDefault="00F31897" w:rsidP="00E431EB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помещения гаража</w:t>
            </w:r>
          </w:p>
          <w:p w:rsidR="00F31897" w:rsidRDefault="00F31897" w:rsidP="00E431EB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ая</w:t>
            </w: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00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4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7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,0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Default="00F31897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5</w:t>
            </w:r>
          </w:p>
        </w:tc>
        <w:tc>
          <w:tcPr>
            <w:tcW w:w="992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31897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НО Логан</w:t>
            </w:r>
            <w:r w:rsidR="008D474A">
              <w:rPr>
                <w:color w:val="000000"/>
                <w:sz w:val="20"/>
              </w:rPr>
              <w:t>, 2014</w:t>
            </w:r>
          </w:p>
        </w:tc>
        <w:tc>
          <w:tcPr>
            <w:tcW w:w="1419" w:type="dxa"/>
            <w:shd w:val="clear" w:color="auto" w:fill="auto"/>
          </w:tcPr>
          <w:p w:rsidR="00F31897" w:rsidRDefault="008D474A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0 315,29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31897" w:rsidRPr="00E06DFC" w:rsidTr="00E431EB">
        <w:trPr>
          <w:trHeight w:val="1979"/>
          <w:tblHeader/>
        </w:trPr>
        <w:tc>
          <w:tcPr>
            <w:tcW w:w="567" w:type="dxa"/>
            <w:shd w:val="clear" w:color="auto" w:fill="auto"/>
          </w:tcPr>
          <w:p w:rsidR="00F31897" w:rsidRPr="00E06DFC" w:rsidRDefault="00FA225F" w:rsidP="00E431EB">
            <w:pPr>
              <w:snapToGrid w:val="0"/>
              <w:ind w:left="142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31897" w:rsidRPr="00E06DFC" w:rsidRDefault="00F31897" w:rsidP="00E431EB">
            <w:pPr>
              <w:snapToGrid w:val="0"/>
              <w:rPr>
                <w:sz w:val="20"/>
              </w:rPr>
            </w:pPr>
            <w:r w:rsidRPr="00E06DFC">
              <w:rPr>
                <w:sz w:val="20"/>
              </w:rPr>
              <w:t>Шолохова Наталья Николаевна</w:t>
            </w:r>
          </w:p>
        </w:tc>
        <w:tc>
          <w:tcPr>
            <w:tcW w:w="1842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9 «Улыб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Pr="00E06DFC" w:rsidRDefault="00F31897" w:rsidP="00E431EB">
            <w:pPr>
              <w:rPr>
                <w:sz w:val="20"/>
              </w:rPr>
            </w:pPr>
            <w:r w:rsidRPr="00E06DFC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31897" w:rsidRPr="00E06DFC" w:rsidRDefault="00F31897" w:rsidP="00E431EB">
            <w:pPr>
              <w:snapToGrid w:val="0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Pr="00E06DFC" w:rsidRDefault="00F31897" w:rsidP="00E431EB">
            <w:pPr>
              <w:snapToGrid w:val="0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Pr="00E06DFC" w:rsidRDefault="00E8209B" w:rsidP="00E431EB">
            <w:pPr>
              <w:snapToGrid w:val="0"/>
              <w:jc w:val="center"/>
              <w:rPr>
                <w:sz w:val="20"/>
              </w:rPr>
            </w:pPr>
            <w:r w:rsidRPr="00E06DFC">
              <w:rPr>
                <w:sz w:val="20"/>
              </w:rPr>
              <w:t>860 864,57</w:t>
            </w:r>
          </w:p>
        </w:tc>
        <w:tc>
          <w:tcPr>
            <w:tcW w:w="1275" w:type="dxa"/>
            <w:shd w:val="clear" w:color="auto" w:fill="auto"/>
          </w:tcPr>
          <w:p w:rsidR="00F31897" w:rsidRPr="00E06DFC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 w:rsidRPr="00E06DFC">
              <w:rPr>
                <w:sz w:val="20"/>
              </w:rPr>
              <w:t>-</w:t>
            </w:r>
          </w:p>
        </w:tc>
      </w:tr>
      <w:tr w:rsidR="00F31897" w:rsidRPr="00E06DFC" w:rsidTr="00E431EB">
        <w:trPr>
          <w:trHeight w:val="1125"/>
          <w:tblHeader/>
        </w:trPr>
        <w:tc>
          <w:tcPr>
            <w:tcW w:w="567" w:type="dxa"/>
            <w:shd w:val="clear" w:color="auto" w:fill="auto"/>
          </w:tcPr>
          <w:p w:rsidR="00F31897" w:rsidRPr="00E06DFC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Pr="00E06DFC" w:rsidRDefault="00F31897" w:rsidP="00E431EB">
            <w:pPr>
              <w:snapToGrid w:val="0"/>
              <w:rPr>
                <w:sz w:val="20"/>
              </w:rPr>
            </w:pPr>
            <w:r w:rsidRPr="00E06DFC">
              <w:rPr>
                <w:sz w:val="20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Pr="00E06DFC" w:rsidRDefault="00F31897" w:rsidP="00E431EB">
            <w:pPr>
              <w:rPr>
                <w:sz w:val="20"/>
              </w:rPr>
            </w:pPr>
            <w:r w:rsidRPr="00E06DFC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31897" w:rsidRPr="00E06DFC" w:rsidRDefault="00F31897" w:rsidP="00E431EB">
            <w:pPr>
              <w:snapToGrid w:val="0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Pr="00E06DFC" w:rsidRDefault="00F31897" w:rsidP="00E431EB">
            <w:pPr>
              <w:snapToGrid w:val="0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47,8</w:t>
            </w:r>
          </w:p>
        </w:tc>
        <w:tc>
          <w:tcPr>
            <w:tcW w:w="992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ТОЙОТА РАФ 4</w:t>
            </w:r>
          </w:p>
        </w:tc>
        <w:tc>
          <w:tcPr>
            <w:tcW w:w="1419" w:type="dxa"/>
            <w:shd w:val="clear" w:color="auto" w:fill="auto"/>
          </w:tcPr>
          <w:p w:rsidR="00F31897" w:rsidRPr="00E06DFC" w:rsidRDefault="00243711" w:rsidP="00E431EB">
            <w:pPr>
              <w:snapToGrid w:val="0"/>
              <w:jc w:val="center"/>
              <w:rPr>
                <w:sz w:val="20"/>
              </w:rPr>
            </w:pPr>
            <w:r w:rsidRPr="00E06DFC">
              <w:rPr>
                <w:sz w:val="20"/>
              </w:rPr>
              <w:t>340 505,23</w:t>
            </w:r>
          </w:p>
        </w:tc>
        <w:tc>
          <w:tcPr>
            <w:tcW w:w="1275" w:type="dxa"/>
            <w:shd w:val="clear" w:color="auto" w:fill="auto"/>
          </w:tcPr>
          <w:p w:rsidR="00F31897" w:rsidRPr="00E06DFC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 w:rsidRPr="00E06DFC">
              <w:rPr>
                <w:sz w:val="20"/>
              </w:rPr>
              <w:t>-</w:t>
            </w:r>
          </w:p>
        </w:tc>
      </w:tr>
      <w:tr w:rsidR="00F31897" w:rsidRPr="00E06DFC" w:rsidTr="00E431EB">
        <w:trPr>
          <w:trHeight w:val="1125"/>
          <w:tblHeader/>
        </w:trPr>
        <w:tc>
          <w:tcPr>
            <w:tcW w:w="567" w:type="dxa"/>
            <w:shd w:val="clear" w:color="auto" w:fill="auto"/>
          </w:tcPr>
          <w:p w:rsidR="00F31897" w:rsidRPr="00E06DFC" w:rsidRDefault="00FA225F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F31897" w:rsidRPr="00E06DFC" w:rsidRDefault="00F31897" w:rsidP="00E431EB">
            <w:pPr>
              <w:snapToGrid w:val="0"/>
              <w:rPr>
                <w:sz w:val="20"/>
              </w:rPr>
            </w:pPr>
            <w:r w:rsidRPr="00E06DFC">
              <w:rPr>
                <w:sz w:val="20"/>
              </w:rPr>
              <w:t>Якуняшева Оксана Николаевна</w:t>
            </w:r>
          </w:p>
        </w:tc>
        <w:tc>
          <w:tcPr>
            <w:tcW w:w="1842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Заведующий Муниципального бюджетного дошкольного образовательного учреждения «Детский сад № 10 «Ёлочка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F31897" w:rsidRPr="00E06DFC" w:rsidRDefault="00F31897" w:rsidP="00E431EB">
            <w:pPr>
              <w:rPr>
                <w:sz w:val="20"/>
              </w:rPr>
            </w:pPr>
            <w:r w:rsidRPr="00E06DFC">
              <w:rPr>
                <w:sz w:val="20"/>
              </w:rPr>
              <w:t>Земельный участок для садоводства</w:t>
            </w:r>
          </w:p>
          <w:p w:rsidR="00F31897" w:rsidRPr="00E06DFC" w:rsidRDefault="00F31897" w:rsidP="00E431EB">
            <w:pPr>
              <w:rPr>
                <w:sz w:val="20"/>
              </w:rPr>
            </w:pPr>
          </w:p>
          <w:p w:rsidR="00F31897" w:rsidRPr="00E06DFC" w:rsidRDefault="00F31897" w:rsidP="00E431EB">
            <w:pPr>
              <w:rPr>
                <w:sz w:val="20"/>
              </w:rPr>
            </w:pPr>
            <w:r w:rsidRPr="00E06DFC">
              <w:rPr>
                <w:sz w:val="20"/>
              </w:rPr>
              <w:t xml:space="preserve">Квартира   </w:t>
            </w:r>
          </w:p>
        </w:tc>
        <w:tc>
          <w:tcPr>
            <w:tcW w:w="1275" w:type="dxa"/>
            <w:shd w:val="clear" w:color="auto" w:fill="auto"/>
          </w:tcPr>
          <w:p w:rsidR="00F31897" w:rsidRPr="00E06DFC" w:rsidRDefault="00F31897" w:rsidP="00E431EB">
            <w:pPr>
              <w:snapToGrid w:val="0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 xml:space="preserve">Индивидуальная </w:t>
            </w:r>
          </w:p>
          <w:p w:rsidR="00F31897" w:rsidRPr="00E06DFC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Pr="00E06DFC" w:rsidRDefault="00F31897" w:rsidP="00E431EB">
            <w:pPr>
              <w:snapToGrid w:val="0"/>
              <w:rPr>
                <w:color w:val="000000"/>
                <w:sz w:val="20"/>
              </w:rPr>
            </w:pPr>
          </w:p>
          <w:p w:rsidR="00F31897" w:rsidRPr="00E06DFC" w:rsidRDefault="00F31897" w:rsidP="00E431EB">
            <w:pPr>
              <w:snapToGrid w:val="0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400,00</w:t>
            </w:r>
          </w:p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52,0</w:t>
            </w:r>
          </w:p>
        </w:tc>
        <w:tc>
          <w:tcPr>
            <w:tcW w:w="992" w:type="dxa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РФ</w:t>
            </w:r>
          </w:p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F31897" w:rsidRPr="00E06DFC" w:rsidRDefault="00F31897" w:rsidP="00E431EB">
            <w:pPr>
              <w:snapToGrid w:val="0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 w:rsidRPr="00E06DFC">
              <w:rPr>
                <w:color w:val="000000"/>
                <w:sz w:val="20"/>
              </w:rPr>
              <w:t xml:space="preserve">Лада </w:t>
            </w:r>
            <w:r w:rsidRPr="00E06DFC">
              <w:rPr>
                <w:color w:val="000000"/>
                <w:sz w:val="20"/>
                <w:lang w:val="en-US"/>
              </w:rPr>
              <w:t>Priora</w:t>
            </w:r>
          </w:p>
        </w:tc>
        <w:tc>
          <w:tcPr>
            <w:tcW w:w="1419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sz w:val="20"/>
              </w:rPr>
            </w:pPr>
            <w:r w:rsidRPr="00E06DFC">
              <w:rPr>
                <w:sz w:val="20"/>
              </w:rPr>
              <w:t>468 391,20</w:t>
            </w:r>
          </w:p>
        </w:tc>
        <w:tc>
          <w:tcPr>
            <w:tcW w:w="1275" w:type="dxa"/>
            <w:shd w:val="clear" w:color="auto" w:fill="auto"/>
          </w:tcPr>
          <w:p w:rsidR="00F31897" w:rsidRPr="00E06DFC" w:rsidRDefault="00F31897" w:rsidP="00E431EB">
            <w:pPr>
              <w:snapToGrid w:val="0"/>
              <w:spacing w:line="240" w:lineRule="exact"/>
              <w:rPr>
                <w:sz w:val="20"/>
              </w:rPr>
            </w:pPr>
          </w:p>
        </w:tc>
      </w:tr>
      <w:tr w:rsidR="00F31897" w:rsidRPr="00284278" w:rsidTr="00E431EB">
        <w:trPr>
          <w:trHeight w:val="672"/>
          <w:tblHeader/>
        </w:trPr>
        <w:tc>
          <w:tcPr>
            <w:tcW w:w="567" w:type="dxa"/>
            <w:shd w:val="clear" w:color="auto" w:fill="auto"/>
          </w:tcPr>
          <w:p w:rsidR="00F31897" w:rsidRPr="00E06DFC" w:rsidRDefault="00F31897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1897" w:rsidRPr="00E06DFC" w:rsidRDefault="00F31897" w:rsidP="00E431EB">
            <w:pPr>
              <w:snapToGrid w:val="0"/>
              <w:rPr>
                <w:sz w:val="20"/>
              </w:rPr>
            </w:pPr>
            <w:r w:rsidRPr="00E06DFC">
              <w:rPr>
                <w:sz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1897" w:rsidRPr="00E06DFC" w:rsidRDefault="00F31897" w:rsidP="00E431EB">
            <w:pPr>
              <w:rPr>
                <w:sz w:val="20"/>
              </w:rPr>
            </w:pPr>
            <w:r w:rsidRPr="00E06DFC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31897" w:rsidRPr="00E06DFC" w:rsidRDefault="00F31897" w:rsidP="00E431EB">
            <w:pPr>
              <w:snapToGrid w:val="0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F31897" w:rsidRPr="00E06DFC" w:rsidRDefault="00F31897" w:rsidP="00E431EB">
            <w:pPr>
              <w:snapToGrid w:val="0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 w:rsidRPr="00E06DFC">
              <w:rPr>
                <w:color w:val="000000"/>
                <w:sz w:val="20"/>
              </w:rPr>
              <w:t>5</w:t>
            </w:r>
            <w:r w:rsidRPr="00E06DFC">
              <w:rPr>
                <w:color w:val="000000"/>
                <w:sz w:val="20"/>
                <w:lang w:val="en-US"/>
              </w:rPr>
              <w:t>2.0</w:t>
            </w:r>
          </w:p>
        </w:tc>
        <w:tc>
          <w:tcPr>
            <w:tcW w:w="992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1897" w:rsidRPr="00E06DFC" w:rsidRDefault="00F31897" w:rsidP="00E431EB">
            <w:pPr>
              <w:snapToGrid w:val="0"/>
              <w:jc w:val="center"/>
              <w:rPr>
                <w:sz w:val="20"/>
              </w:rPr>
            </w:pPr>
            <w:r w:rsidRPr="00E06DFC"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31897" w:rsidRDefault="00F31897" w:rsidP="00E431EB">
            <w:pPr>
              <w:snapToGrid w:val="0"/>
              <w:spacing w:line="240" w:lineRule="exact"/>
              <w:rPr>
                <w:sz w:val="20"/>
              </w:rPr>
            </w:pPr>
            <w:r w:rsidRPr="00E06DFC">
              <w:rPr>
                <w:sz w:val="20"/>
              </w:rPr>
              <w:t>-</w:t>
            </w:r>
          </w:p>
        </w:tc>
      </w:tr>
      <w:tr w:rsidR="006A1009" w:rsidRPr="00284278" w:rsidTr="00E431EB">
        <w:trPr>
          <w:trHeight w:val="672"/>
          <w:tblHeader/>
        </w:trPr>
        <w:tc>
          <w:tcPr>
            <w:tcW w:w="567" w:type="dxa"/>
            <w:shd w:val="clear" w:color="auto" w:fill="auto"/>
          </w:tcPr>
          <w:p w:rsidR="006A1009" w:rsidRPr="00E06DFC" w:rsidRDefault="006A1009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6A1009" w:rsidRPr="00E06DFC" w:rsidRDefault="00637024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Полковая Наталья Викторовна  </w:t>
            </w:r>
          </w:p>
        </w:tc>
        <w:tc>
          <w:tcPr>
            <w:tcW w:w="1842" w:type="dxa"/>
            <w:shd w:val="clear" w:color="auto" w:fill="auto"/>
          </w:tcPr>
          <w:p w:rsidR="006A1009" w:rsidRPr="00E06DFC" w:rsidRDefault="006370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Заведующий Муниципального бюджетного дошкольного образовательн</w:t>
            </w:r>
            <w:r>
              <w:rPr>
                <w:color w:val="000000"/>
                <w:sz w:val="20"/>
              </w:rPr>
              <w:t>ого учреждения «Детский сад № 21</w:t>
            </w:r>
            <w:r w:rsidRPr="00E06DFC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Земляничка</w:t>
            </w:r>
            <w:r w:rsidRPr="00E06DFC">
              <w:rPr>
                <w:color w:val="000000"/>
                <w:sz w:val="20"/>
              </w:rPr>
              <w:t>» города Димитровграда Ульяновской области»</w:t>
            </w:r>
          </w:p>
        </w:tc>
        <w:tc>
          <w:tcPr>
            <w:tcW w:w="1560" w:type="dxa"/>
            <w:shd w:val="clear" w:color="auto" w:fill="auto"/>
          </w:tcPr>
          <w:p w:rsidR="006A1009" w:rsidRDefault="00637024" w:rsidP="00E431E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37024" w:rsidRDefault="00637024" w:rsidP="00E431EB">
            <w:pPr>
              <w:rPr>
                <w:sz w:val="20"/>
              </w:rPr>
            </w:pPr>
          </w:p>
          <w:p w:rsidR="00637024" w:rsidRPr="00E06DFC" w:rsidRDefault="00637024" w:rsidP="00E431EB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6A1009" w:rsidRDefault="00637024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ая долевая</w:t>
            </w:r>
          </w:p>
          <w:p w:rsidR="00637024" w:rsidRPr="00E06DFC" w:rsidRDefault="00637024" w:rsidP="00E431EB">
            <w:pPr>
              <w:snapToGrid w:val="0"/>
              <w:rPr>
                <w:color w:val="000000"/>
                <w:sz w:val="20"/>
              </w:rPr>
            </w:pPr>
            <w:r w:rsidRPr="00E06DFC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A1009" w:rsidRDefault="006370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4</w:t>
            </w:r>
          </w:p>
          <w:p w:rsidR="00637024" w:rsidRDefault="0063702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37024" w:rsidRPr="00E06DFC" w:rsidRDefault="006370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1</w:t>
            </w:r>
          </w:p>
        </w:tc>
        <w:tc>
          <w:tcPr>
            <w:tcW w:w="992" w:type="dxa"/>
          </w:tcPr>
          <w:p w:rsidR="006A1009" w:rsidRDefault="006370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  <w:p w:rsidR="00637024" w:rsidRDefault="00637024" w:rsidP="00E431EB">
            <w:pPr>
              <w:snapToGrid w:val="0"/>
              <w:jc w:val="center"/>
              <w:rPr>
                <w:color w:val="000000"/>
                <w:sz w:val="20"/>
              </w:rPr>
            </w:pPr>
          </w:p>
          <w:p w:rsidR="00637024" w:rsidRPr="00E06DFC" w:rsidRDefault="006370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992" w:type="dxa"/>
          </w:tcPr>
          <w:p w:rsidR="006A1009" w:rsidRPr="00E06DFC" w:rsidRDefault="00637024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6A1009" w:rsidRPr="00E06DFC" w:rsidRDefault="006370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1009" w:rsidRPr="00E06DFC" w:rsidRDefault="006370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09" w:rsidRPr="00E06DFC" w:rsidRDefault="00637024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A1009" w:rsidRPr="00E06DFC" w:rsidRDefault="00637024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8 850,55</w:t>
            </w:r>
          </w:p>
        </w:tc>
        <w:tc>
          <w:tcPr>
            <w:tcW w:w="1275" w:type="dxa"/>
            <w:shd w:val="clear" w:color="auto" w:fill="auto"/>
          </w:tcPr>
          <w:p w:rsidR="006A1009" w:rsidRPr="00E06DFC" w:rsidRDefault="00637024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37024" w:rsidRPr="00284278" w:rsidTr="00E431EB">
        <w:trPr>
          <w:trHeight w:val="672"/>
          <w:tblHeader/>
        </w:trPr>
        <w:tc>
          <w:tcPr>
            <w:tcW w:w="567" w:type="dxa"/>
            <w:shd w:val="clear" w:color="auto" w:fill="auto"/>
          </w:tcPr>
          <w:p w:rsidR="00637024" w:rsidRDefault="00637024" w:rsidP="00E431EB">
            <w:pPr>
              <w:snapToGrid w:val="0"/>
              <w:ind w:left="14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637024" w:rsidRDefault="00D022E6" w:rsidP="00E431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637024" w:rsidRPr="00E06DFC" w:rsidRDefault="00D022E6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7024" w:rsidRDefault="00D022E6" w:rsidP="00E431E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7024" w:rsidRDefault="00D022E6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7024" w:rsidRDefault="00D022E6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637024" w:rsidRDefault="00D022E6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</w:tcPr>
          <w:p w:rsidR="00637024" w:rsidRDefault="00D022E6" w:rsidP="00E431EB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637024" w:rsidRDefault="00D022E6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637024" w:rsidRDefault="00D022E6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637024" w:rsidRDefault="00D022E6" w:rsidP="00E431EB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637024" w:rsidRDefault="00D022E6" w:rsidP="00E431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7024" w:rsidRDefault="00D022E6" w:rsidP="00E431EB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B71DE" w:rsidRDefault="000B71DE" w:rsidP="00774447"/>
    <w:sectPr w:rsidR="000B71DE" w:rsidSect="0077444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4D" w:rsidRDefault="009E404D" w:rsidP="00A80550">
      <w:r>
        <w:separator/>
      </w:r>
    </w:p>
  </w:endnote>
  <w:endnote w:type="continuationSeparator" w:id="0">
    <w:p w:rsidR="009E404D" w:rsidRDefault="009E404D" w:rsidP="00A8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4D" w:rsidRDefault="009E404D" w:rsidP="00A80550">
      <w:r>
        <w:separator/>
      </w:r>
    </w:p>
  </w:footnote>
  <w:footnote w:type="continuationSeparator" w:id="0">
    <w:p w:rsidR="009E404D" w:rsidRDefault="009E404D" w:rsidP="00A80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56"/>
    <w:rsid w:val="0000527E"/>
    <w:rsid w:val="00012AEE"/>
    <w:rsid w:val="00035681"/>
    <w:rsid w:val="000537B1"/>
    <w:rsid w:val="0007275A"/>
    <w:rsid w:val="000942F3"/>
    <w:rsid w:val="000B71DE"/>
    <w:rsid w:val="000D2338"/>
    <w:rsid w:val="000D6E3C"/>
    <w:rsid w:val="000E5DD9"/>
    <w:rsid w:val="000F61F8"/>
    <w:rsid w:val="000F75AD"/>
    <w:rsid w:val="0015077C"/>
    <w:rsid w:val="00153C5D"/>
    <w:rsid w:val="001B151D"/>
    <w:rsid w:val="00213661"/>
    <w:rsid w:val="00213A10"/>
    <w:rsid w:val="0023644C"/>
    <w:rsid w:val="0024356E"/>
    <w:rsid w:val="00243711"/>
    <w:rsid w:val="00257289"/>
    <w:rsid w:val="00266C99"/>
    <w:rsid w:val="0029728B"/>
    <w:rsid w:val="002E2824"/>
    <w:rsid w:val="002F7DED"/>
    <w:rsid w:val="003262B9"/>
    <w:rsid w:val="00342F82"/>
    <w:rsid w:val="003C3B94"/>
    <w:rsid w:val="003D06D7"/>
    <w:rsid w:val="004067BD"/>
    <w:rsid w:val="004168AE"/>
    <w:rsid w:val="004D3BC5"/>
    <w:rsid w:val="004D5E97"/>
    <w:rsid w:val="004F374C"/>
    <w:rsid w:val="00553E5C"/>
    <w:rsid w:val="00570EB5"/>
    <w:rsid w:val="00584632"/>
    <w:rsid w:val="00586086"/>
    <w:rsid w:val="005C3DD4"/>
    <w:rsid w:val="005D669A"/>
    <w:rsid w:val="00615BA5"/>
    <w:rsid w:val="00627789"/>
    <w:rsid w:val="006303D5"/>
    <w:rsid w:val="00637024"/>
    <w:rsid w:val="006536DB"/>
    <w:rsid w:val="0067065F"/>
    <w:rsid w:val="00687498"/>
    <w:rsid w:val="006A1009"/>
    <w:rsid w:val="006D7B5A"/>
    <w:rsid w:val="006E1C1D"/>
    <w:rsid w:val="007100D1"/>
    <w:rsid w:val="007119C2"/>
    <w:rsid w:val="00746481"/>
    <w:rsid w:val="00747CF7"/>
    <w:rsid w:val="00774447"/>
    <w:rsid w:val="0079181C"/>
    <w:rsid w:val="007A5ABD"/>
    <w:rsid w:val="007B0F5F"/>
    <w:rsid w:val="007C6F71"/>
    <w:rsid w:val="007D3020"/>
    <w:rsid w:val="008009C2"/>
    <w:rsid w:val="00817B9A"/>
    <w:rsid w:val="00836946"/>
    <w:rsid w:val="00841EE5"/>
    <w:rsid w:val="00855BCC"/>
    <w:rsid w:val="0089714C"/>
    <w:rsid w:val="008978E0"/>
    <w:rsid w:val="008A470D"/>
    <w:rsid w:val="008D474A"/>
    <w:rsid w:val="008D6815"/>
    <w:rsid w:val="008F432D"/>
    <w:rsid w:val="00920BAB"/>
    <w:rsid w:val="00965AD4"/>
    <w:rsid w:val="00985698"/>
    <w:rsid w:val="009D2850"/>
    <w:rsid w:val="009E404D"/>
    <w:rsid w:val="00A34190"/>
    <w:rsid w:val="00A53FF9"/>
    <w:rsid w:val="00A63156"/>
    <w:rsid w:val="00A72D92"/>
    <w:rsid w:val="00A80550"/>
    <w:rsid w:val="00AA38F9"/>
    <w:rsid w:val="00B21A9C"/>
    <w:rsid w:val="00B30068"/>
    <w:rsid w:val="00B80D48"/>
    <w:rsid w:val="00BB6BCC"/>
    <w:rsid w:val="00BE1AFD"/>
    <w:rsid w:val="00C00C44"/>
    <w:rsid w:val="00C03C65"/>
    <w:rsid w:val="00C25D2C"/>
    <w:rsid w:val="00C26437"/>
    <w:rsid w:val="00C266B8"/>
    <w:rsid w:val="00C4426C"/>
    <w:rsid w:val="00CB5BD4"/>
    <w:rsid w:val="00D022E6"/>
    <w:rsid w:val="00D52EB4"/>
    <w:rsid w:val="00D824A2"/>
    <w:rsid w:val="00D87C51"/>
    <w:rsid w:val="00D9228D"/>
    <w:rsid w:val="00E06DFC"/>
    <w:rsid w:val="00E24193"/>
    <w:rsid w:val="00E34FE8"/>
    <w:rsid w:val="00E431EB"/>
    <w:rsid w:val="00E8209B"/>
    <w:rsid w:val="00E964EE"/>
    <w:rsid w:val="00EA0E34"/>
    <w:rsid w:val="00EA42A4"/>
    <w:rsid w:val="00ED5484"/>
    <w:rsid w:val="00EF479A"/>
    <w:rsid w:val="00EF6FEF"/>
    <w:rsid w:val="00F03FC8"/>
    <w:rsid w:val="00F31673"/>
    <w:rsid w:val="00F31897"/>
    <w:rsid w:val="00F822E9"/>
    <w:rsid w:val="00F978D9"/>
    <w:rsid w:val="00FA225F"/>
    <w:rsid w:val="00FB003D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47DAA-9F9F-4516-9B87-2BFE3A1E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15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80550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805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endnote reference"/>
    <w:basedOn w:val="a0"/>
    <w:uiPriority w:val="99"/>
    <w:semiHidden/>
    <w:unhideWhenUsed/>
    <w:rsid w:val="00A8055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41EE5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41E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841EE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D66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9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F73A-0E48-494B-9D1B-FCBB55DD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Пользователь Windows</cp:lastModifiedBy>
  <cp:revision>10</cp:revision>
  <cp:lastPrinted>2022-05-12T07:25:00Z</cp:lastPrinted>
  <dcterms:created xsi:type="dcterms:W3CDTF">2022-05-12T05:34:00Z</dcterms:created>
  <dcterms:modified xsi:type="dcterms:W3CDTF">2022-05-19T06:17:00Z</dcterms:modified>
</cp:coreProperties>
</file>